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21E" w:rsidRDefault="00B1421E" w:rsidP="00B1421E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МУНИЦИП</w:t>
      </w:r>
      <w:r w:rsidR="00545B89">
        <w:rPr>
          <w:sz w:val="28"/>
          <w:szCs w:val="28"/>
        </w:rPr>
        <w:t>АЛЬНОГО ОБРАЗОВАНИЯ КАРАСАЕВСКИЙ</w:t>
      </w:r>
      <w:r>
        <w:rPr>
          <w:sz w:val="28"/>
          <w:szCs w:val="28"/>
        </w:rPr>
        <w:t xml:space="preserve">  СЕЛЬСОВЕТ    АКБУЛАКСКОГО РАЙОНА  ОРЕНБУРГСКОЙ ОБЛАСТИ</w:t>
      </w:r>
    </w:p>
    <w:p w:rsidR="00B1421E" w:rsidRPr="00B1421E" w:rsidRDefault="00B1421E" w:rsidP="00B1421E">
      <w:pPr>
        <w:pStyle w:val="2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421E" w:rsidRDefault="002E4D56" w:rsidP="00B1421E">
      <w:pPr>
        <w:pStyle w:val="21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П О С Т А Н О В Л Е Н И Е </w:t>
      </w:r>
    </w:p>
    <w:p w:rsidR="00B1421E" w:rsidRDefault="00B1421E" w:rsidP="00B1421E">
      <w:pPr>
        <w:pStyle w:val="21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1421E" w:rsidRPr="00545B89" w:rsidRDefault="00B1421E" w:rsidP="00B1421E">
      <w:pPr>
        <w:pStyle w:val="2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421E" w:rsidRPr="00545B89" w:rsidRDefault="004C2D94" w:rsidP="00B1421E">
      <w:pPr>
        <w:pStyle w:val="21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F668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EF668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2E4D56" w:rsidRPr="00545B89">
        <w:rPr>
          <w:rFonts w:ascii="Times New Roman" w:hAnsi="Times New Roman" w:cs="Times New Roman"/>
          <w:sz w:val="28"/>
          <w:szCs w:val="28"/>
        </w:rPr>
        <w:t xml:space="preserve">      </w:t>
      </w:r>
      <w:r w:rsidR="00B1421E" w:rsidRPr="00545B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2E4D56" w:rsidRPr="00545B89">
        <w:rPr>
          <w:rFonts w:ascii="Times New Roman" w:hAnsi="Times New Roman" w:cs="Times New Roman"/>
          <w:sz w:val="28"/>
          <w:szCs w:val="28"/>
        </w:rPr>
        <w:t xml:space="preserve"> </w:t>
      </w:r>
      <w:r w:rsidR="00F81B2A" w:rsidRPr="00F81B2A">
        <w:rPr>
          <w:rFonts w:ascii="Times New Roman" w:hAnsi="Times New Roman" w:cs="Times New Roman"/>
          <w:sz w:val="28"/>
          <w:szCs w:val="28"/>
        </w:rPr>
        <w:t xml:space="preserve">     </w:t>
      </w:r>
      <w:r w:rsidR="00F81B2A">
        <w:rPr>
          <w:rFonts w:ascii="Times New Roman" w:hAnsi="Times New Roman" w:cs="Times New Roman"/>
          <w:sz w:val="28"/>
          <w:szCs w:val="28"/>
        </w:rPr>
        <w:t xml:space="preserve">     </w:t>
      </w:r>
      <w:r w:rsidR="002E4D56" w:rsidRPr="00545B89">
        <w:rPr>
          <w:rFonts w:ascii="Times New Roman" w:hAnsi="Times New Roman" w:cs="Times New Roman"/>
          <w:sz w:val="28"/>
          <w:szCs w:val="28"/>
        </w:rPr>
        <w:t xml:space="preserve"> </w:t>
      </w:r>
      <w:r w:rsidR="00F81B2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16</w:t>
      </w:r>
      <w:r w:rsidR="00F81B2A">
        <w:rPr>
          <w:rFonts w:ascii="Times New Roman" w:hAnsi="Times New Roman" w:cs="Times New Roman"/>
          <w:sz w:val="28"/>
          <w:szCs w:val="28"/>
        </w:rPr>
        <w:t xml:space="preserve">-п </w:t>
      </w:r>
      <w:r w:rsidR="00B1421E" w:rsidRPr="00545B8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1421E" w:rsidRDefault="00545B89" w:rsidP="00545B89">
      <w:pPr>
        <w:pStyle w:val="21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Карасай</w:t>
      </w:r>
    </w:p>
    <w:p w:rsidR="0001348D" w:rsidRPr="00B1421E" w:rsidRDefault="0001348D" w:rsidP="00B4141C"/>
    <w:p w:rsidR="0001348D" w:rsidRPr="00B1421E" w:rsidRDefault="0001348D" w:rsidP="00B4141C">
      <w:pPr>
        <w:pStyle w:val="2"/>
        <w:spacing w:before="0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B1421E">
        <w:rPr>
          <w:rFonts w:ascii="Times New Roman" w:hAnsi="Times New Roman"/>
          <w:b w:val="0"/>
          <w:color w:val="auto"/>
          <w:kern w:val="36"/>
          <w:sz w:val="28"/>
          <w:szCs w:val="28"/>
        </w:rPr>
        <w:t xml:space="preserve">Об утверждении  </w:t>
      </w:r>
      <w:r w:rsidRPr="00B1421E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рограммы профилактики рисков причинения вреда (ущерба) охраняемым законом ценностям по муниципальному </w:t>
      </w:r>
      <w:r w:rsidRPr="00B1421E">
        <w:rPr>
          <w:rFonts w:ascii="Times New Roman" w:hAnsi="Times New Roman"/>
          <w:b w:val="0"/>
          <w:color w:val="auto"/>
          <w:sz w:val="28"/>
          <w:szCs w:val="28"/>
        </w:rPr>
        <w:t xml:space="preserve">контролю  </w:t>
      </w:r>
      <w:r w:rsidRPr="00B1421E">
        <w:rPr>
          <w:rFonts w:ascii="Times New Roman" w:hAnsi="Times New Roman"/>
          <w:b w:val="0"/>
          <w:color w:val="auto"/>
          <w:sz w:val="28"/>
        </w:rPr>
        <w:t xml:space="preserve">в сфере благоустройства </w:t>
      </w:r>
      <w:r w:rsidR="00EF668F">
        <w:rPr>
          <w:rFonts w:ascii="Times New Roman" w:hAnsi="Times New Roman"/>
          <w:b w:val="0"/>
          <w:bCs w:val="0"/>
          <w:color w:val="auto"/>
          <w:sz w:val="28"/>
          <w:szCs w:val="28"/>
        </w:rPr>
        <w:t>на 202</w:t>
      </w:r>
      <w:r w:rsidR="004C2D94">
        <w:rPr>
          <w:rFonts w:ascii="Times New Roman" w:hAnsi="Times New Roman"/>
          <w:b w:val="0"/>
          <w:bCs w:val="0"/>
          <w:color w:val="auto"/>
          <w:sz w:val="28"/>
          <w:szCs w:val="28"/>
          <w:lang w:val="en-US"/>
        </w:rPr>
        <w:t>4</w:t>
      </w:r>
      <w:r w:rsidRPr="00B1421E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 </w:t>
      </w:r>
    </w:p>
    <w:p w:rsidR="0001348D" w:rsidRPr="002F479D" w:rsidRDefault="0001348D" w:rsidP="00B4141C">
      <w:pPr>
        <w:widowControl/>
        <w:ind w:firstLine="709"/>
        <w:contextualSpacing/>
        <w:jc w:val="center"/>
        <w:outlineLvl w:val="0"/>
        <w:rPr>
          <w:rFonts w:ascii="Times New Roman" w:hAnsi="Times New Roman" w:cs="Times New Roman"/>
          <w:b/>
          <w:color w:val="auto"/>
          <w:kern w:val="36"/>
          <w:sz w:val="28"/>
          <w:szCs w:val="28"/>
        </w:rPr>
      </w:pPr>
    </w:p>
    <w:p w:rsidR="0001348D" w:rsidRPr="002F479D" w:rsidRDefault="0001348D" w:rsidP="00B142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348D" w:rsidRDefault="00B1421E" w:rsidP="00B1421E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</w:t>
      </w:r>
      <w:r w:rsidR="0001348D" w:rsidRPr="0074455D">
        <w:rPr>
          <w:rFonts w:ascii="Times New Roman" w:hAnsi="Times New Roman"/>
          <w:b w:val="0"/>
          <w:sz w:val="28"/>
          <w:szCs w:val="28"/>
        </w:rPr>
        <w:t>В соответствии со статьей 44 Федерального закона от 31.07.2020</w:t>
      </w:r>
      <w:r w:rsidR="0001348D" w:rsidRPr="002F479D">
        <w:rPr>
          <w:rFonts w:ascii="Times New Roman" w:hAnsi="Times New Roman"/>
          <w:b w:val="0"/>
          <w:sz w:val="28"/>
          <w:szCs w:val="28"/>
        </w:rPr>
        <w:br/>
      </w:r>
      <w:r w:rsidR="0001348D" w:rsidRPr="0074455D">
        <w:rPr>
          <w:rFonts w:ascii="Times New Roman" w:hAnsi="Times New Roman"/>
          <w:b w:val="0"/>
          <w:sz w:val="28"/>
          <w:szCs w:val="28"/>
        </w:rPr>
        <w:t xml:space="preserve"> № 248-ФЗ «О</w:t>
      </w:r>
      <w:r w:rsidR="0001348D"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r w:rsidR="0001348D" w:rsidRPr="0074455D">
        <w:rPr>
          <w:rFonts w:ascii="Times New Roman" w:hAnsi="Times New Roman"/>
          <w:b w:val="0"/>
          <w:sz w:val="28"/>
          <w:szCs w:val="28"/>
        </w:rPr>
        <w:t>государственном контроле (надзоре) и муниципальном контроле в Российской</w:t>
      </w:r>
      <w:r w:rsidR="0001348D"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r w:rsidR="0001348D" w:rsidRPr="0074455D">
        <w:rPr>
          <w:rFonts w:ascii="Times New Roman" w:hAnsi="Times New Roman"/>
          <w:b w:val="0"/>
          <w:sz w:val="28"/>
          <w:szCs w:val="28"/>
        </w:rPr>
        <w:t>Федерации», статьей 17.1 Федерального закона от 06.10.2003 № 131-ФЗ «Об общих</w:t>
      </w:r>
      <w:r w:rsidR="0001348D"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r w:rsidR="0001348D" w:rsidRPr="0074455D">
        <w:rPr>
          <w:rFonts w:ascii="Times New Roman" w:hAnsi="Times New Roman"/>
          <w:b w:val="0"/>
          <w:sz w:val="28"/>
          <w:szCs w:val="28"/>
        </w:rPr>
        <w:t>принципах организации местного самоуправления в Российской Федерации»,</w:t>
      </w:r>
      <w:r w:rsidR="0001348D"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r w:rsidR="0001348D" w:rsidRPr="0074455D">
        <w:rPr>
          <w:rFonts w:ascii="Times New Roman" w:hAnsi="Times New Roman"/>
          <w:b w:val="0"/>
          <w:sz w:val="28"/>
          <w:szCs w:val="28"/>
        </w:rPr>
        <w:t>постановлением Правительства Российской Федерации от 25.06.2021 № 990 «Об</w:t>
      </w:r>
      <w:r w:rsidR="0001348D"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r w:rsidR="0001348D" w:rsidRPr="0074455D">
        <w:rPr>
          <w:rFonts w:ascii="Times New Roman" w:hAnsi="Times New Roman"/>
          <w:b w:val="0"/>
          <w:sz w:val="28"/>
          <w:szCs w:val="28"/>
        </w:rPr>
        <w:t>утверждении Правил разработки и утверждения контрольными (надзорными) органами</w:t>
      </w:r>
      <w:r w:rsidR="0001348D"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r w:rsidR="0001348D" w:rsidRPr="0074455D">
        <w:rPr>
          <w:rFonts w:ascii="Times New Roman" w:hAnsi="Times New Roman"/>
          <w:b w:val="0"/>
          <w:sz w:val="28"/>
          <w:szCs w:val="28"/>
        </w:rPr>
        <w:t>программы профилактики рисков причинения вреда (ущерба) охраняемым законом</w:t>
      </w:r>
      <w:r w:rsidR="0001348D"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r w:rsidR="0001348D" w:rsidRPr="0074455D">
        <w:rPr>
          <w:rFonts w:ascii="Times New Roman" w:hAnsi="Times New Roman"/>
          <w:b w:val="0"/>
          <w:sz w:val="28"/>
          <w:szCs w:val="28"/>
        </w:rPr>
        <w:t>ценностям», решением Совета депутатов муниципального образования</w:t>
      </w:r>
      <w:r w:rsidR="0001348D"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r w:rsidR="00545B89">
        <w:rPr>
          <w:rFonts w:ascii="Times New Roman" w:hAnsi="Times New Roman"/>
          <w:b w:val="0"/>
          <w:sz w:val="28"/>
          <w:szCs w:val="28"/>
        </w:rPr>
        <w:t>Карасаевский</w:t>
      </w:r>
      <w:r>
        <w:rPr>
          <w:rFonts w:ascii="Times New Roman" w:hAnsi="Times New Roman"/>
          <w:b w:val="0"/>
          <w:sz w:val="28"/>
          <w:szCs w:val="28"/>
        </w:rPr>
        <w:t xml:space="preserve"> сельсовет</w:t>
      </w:r>
      <w:r w:rsidR="0001348D">
        <w:rPr>
          <w:rFonts w:ascii="Times New Roman" w:hAnsi="Times New Roman"/>
          <w:b w:val="0"/>
          <w:sz w:val="28"/>
          <w:szCs w:val="28"/>
        </w:rPr>
        <w:t xml:space="preserve"> от 2</w:t>
      </w:r>
      <w:r>
        <w:rPr>
          <w:rFonts w:ascii="Times New Roman" w:hAnsi="Times New Roman"/>
          <w:b w:val="0"/>
          <w:sz w:val="28"/>
          <w:szCs w:val="28"/>
        </w:rPr>
        <w:t>8</w:t>
      </w:r>
      <w:r w:rsidR="0001348D">
        <w:rPr>
          <w:rFonts w:ascii="Times New Roman" w:hAnsi="Times New Roman"/>
          <w:b w:val="0"/>
          <w:sz w:val="28"/>
          <w:szCs w:val="28"/>
        </w:rPr>
        <w:t xml:space="preserve">.09.2021 № </w:t>
      </w:r>
      <w:r w:rsidR="00545B89">
        <w:rPr>
          <w:rFonts w:ascii="Times New Roman" w:hAnsi="Times New Roman"/>
          <w:b w:val="0"/>
          <w:sz w:val="28"/>
          <w:szCs w:val="28"/>
        </w:rPr>
        <w:t>119</w:t>
      </w:r>
      <w:r w:rsidR="0001348D" w:rsidRPr="002F479D">
        <w:rPr>
          <w:rFonts w:ascii="Times New Roman" w:hAnsi="Times New Roman"/>
          <w:b w:val="0"/>
          <w:sz w:val="28"/>
          <w:szCs w:val="28"/>
        </w:rPr>
        <w:t xml:space="preserve"> «</w:t>
      </w:r>
      <w:r w:rsidRPr="00037CA0">
        <w:rPr>
          <w:rFonts w:ascii="Times New Roman" w:hAnsi="Times New Roman"/>
          <w:b w:val="0"/>
          <w:sz w:val="28"/>
          <w:szCs w:val="28"/>
        </w:rPr>
        <w:t xml:space="preserve">О </w:t>
      </w:r>
      <w:r>
        <w:rPr>
          <w:rFonts w:ascii="Times New Roman" w:hAnsi="Times New Roman"/>
          <w:b w:val="0"/>
          <w:sz w:val="28"/>
          <w:szCs w:val="28"/>
        </w:rPr>
        <w:t>муниципальном контроле в сфере благоустройст</w:t>
      </w:r>
      <w:r w:rsidR="00545B89">
        <w:rPr>
          <w:rFonts w:ascii="Times New Roman" w:hAnsi="Times New Roman"/>
          <w:b w:val="0"/>
          <w:sz w:val="28"/>
          <w:szCs w:val="28"/>
        </w:rPr>
        <w:t>ва на территории МО Карасаевский</w:t>
      </w:r>
      <w:r>
        <w:rPr>
          <w:rFonts w:ascii="Times New Roman" w:hAnsi="Times New Roman"/>
          <w:b w:val="0"/>
          <w:sz w:val="28"/>
          <w:szCs w:val="28"/>
        </w:rPr>
        <w:t xml:space="preserve"> сельсовет</w:t>
      </w:r>
      <w:r w:rsidR="0001348D" w:rsidRPr="009076C0">
        <w:rPr>
          <w:rFonts w:ascii="Times New Roman" w:hAnsi="Times New Roman"/>
          <w:b w:val="0"/>
          <w:sz w:val="28"/>
          <w:szCs w:val="28"/>
        </w:rPr>
        <w:t>», руководствуясь Устав</w:t>
      </w:r>
      <w:r>
        <w:rPr>
          <w:rFonts w:ascii="Times New Roman" w:hAnsi="Times New Roman"/>
          <w:b w:val="0"/>
          <w:sz w:val="28"/>
          <w:szCs w:val="28"/>
        </w:rPr>
        <w:t>ом</w:t>
      </w:r>
      <w:r w:rsidR="0001348D" w:rsidRPr="009076C0">
        <w:rPr>
          <w:rFonts w:ascii="Times New Roman" w:hAnsi="Times New Roman"/>
          <w:b w:val="0"/>
          <w:sz w:val="28"/>
          <w:szCs w:val="28"/>
        </w:rPr>
        <w:t xml:space="preserve"> </w:t>
      </w:r>
      <w:r w:rsidR="00545B89">
        <w:rPr>
          <w:rFonts w:ascii="Times New Roman" w:hAnsi="Times New Roman"/>
          <w:b w:val="0"/>
          <w:sz w:val="28"/>
          <w:szCs w:val="28"/>
        </w:rPr>
        <w:t>МО Карасаевский</w:t>
      </w:r>
      <w:r>
        <w:rPr>
          <w:rFonts w:ascii="Times New Roman" w:hAnsi="Times New Roman"/>
          <w:b w:val="0"/>
          <w:sz w:val="28"/>
          <w:szCs w:val="28"/>
        </w:rPr>
        <w:t xml:space="preserve"> сельсовет, п о с т а н о в л я ю:</w:t>
      </w:r>
    </w:p>
    <w:p w:rsidR="0001348D" w:rsidRPr="000F3A12" w:rsidRDefault="0001348D" w:rsidP="00B1421E">
      <w:pPr>
        <w:pStyle w:val="a5"/>
        <w:shd w:val="clear" w:color="auto" w:fill="auto"/>
        <w:spacing w:after="0" w:line="240" w:lineRule="auto"/>
        <w:ind w:firstLine="0"/>
        <w:contextualSpacing/>
        <w:jc w:val="left"/>
        <w:rPr>
          <w:sz w:val="28"/>
          <w:szCs w:val="28"/>
        </w:rPr>
      </w:pPr>
    </w:p>
    <w:p w:rsidR="0001348D" w:rsidRPr="00B4141C" w:rsidRDefault="0001348D" w:rsidP="00B4141C">
      <w:pPr>
        <w:pStyle w:val="2"/>
        <w:numPr>
          <w:ilvl w:val="0"/>
          <w:numId w:val="11"/>
        </w:numPr>
        <w:spacing w:before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737586">
        <w:rPr>
          <w:rFonts w:ascii="Times New Roman" w:hAnsi="Times New Roman"/>
          <w:b w:val="0"/>
          <w:color w:val="auto"/>
          <w:sz w:val="28"/>
          <w:szCs w:val="28"/>
        </w:rPr>
        <w:t xml:space="preserve">Утвердить </w:t>
      </w:r>
      <w:r w:rsidRPr="00737586">
        <w:rPr>
          <w:rFonts w:ascii="Times New Roman" w:hAnsi="Times New Roman"/>
          <w:b w:val="0"/>
          <w:bCs w:val="0"/>
          <w:color w:val="auto"/>
          <w:sz w:val="28"/>
          <w:szCs w:val="28"/>
        </w:rPr>
        <w:t>П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рограмму</w:t>
      </w:r>
      <w:r w:rsidRPr="0073758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по</w:t>
      </w:r>
      <w:r w:rsidRPr="0073758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униципально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му</w:t>
      </w:r>
      <w:r w:rsidRPr="0073758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B4141C">
        <w:rPr>
          <w:rFonts w:ascii="Times New Roman" w:hAnsi="Times New Roman"/>
          <w:b w:val="0"/>
          <w:bCs w:val="0"/>
          <w:color w:val="auto"/>
          <w:sz w:val="28"/>
          <w:szCs w:val="28"/>
        </w:rPr>
        <w:t>контролю</w:t>
      </w:r>
      <w:r w:rsidRPr="00B4141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B4141C">
        <w:rPr>
          <w:rFonts w:ascii="Times New Roman" w:hAnsi="Times New Roman"/>
          <w:b w:val="0"/>
          <w:color w:val="auto"/>
          <w:sz w:val="28"/>
        </w:rPr>
        <w:t xml:space="preserve">в сфере благоустройства </w:t>
      </w:r>
      <w:r w:rsidR="00EF668F">
        <w:rPr>
          <w:rFonts w:ascii="Times New Roman" w:hAnsi="Times New Roman"/>
          <w:b w:val="0"/>
          <w:bCs w:val="0"/>
          <w:color w:val="auto"/>
          <w:sz w:val="28"/>
          <w:szCs w:val="28"/>
        </w:rPr>
        <w:t>на 202</w:t>
      </w:r>
      <w:r w:rsidR="004C2D94">
        <w:rPr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Pr="00B4141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 согласно приложению. </w:t>
      </w:r>
    </w:p>
    <w:p w:rsidR="00B1421E" w:rsidRPr="00EB4817" w:rsidRDefault="00B1421E" w:rsidP="00B1421E">
      <w:pPr>
        <w:pStyle w:val="af1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768B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с даты его подписания и</w:t>
      </w:r>
      <w:r>
        <w:rPr>
          <w:rFonts w:ascii="Times New Roman" w:hAnsi="Times New Roman"/>
          <w:color w:val="000000"/>
          <w:sz w:val="28"/>
          <w:szCs w:val="28"/>
        </w:rPr>
        <w:t xml:space="preserve"> подлежит размещению на сайте </w:t>
      </w:r>
      <w:r w:rsidRPr="00B1421E">
        <w:rPr>
          <w:rFonts w:ascii="Times New Roman" w:hAnsi="Times New Roman"/>
          <w:color w:val="000000"/>
          <w:sz w:val="28"/>
          <w:szCs w:val="28"/>
        </w:rPr>
        <w:t>(</w:t>
      </w:r>
      <w:r w:rsidR="00545B89" w:rsidRPr="00545B89">
        <w:t>http://karasay.ru/</w:t>
      </w:r>
      <w:r w:rsidRPr="00EB4817">
        <w:rPr>
          <w:rFonts w:ascii="Times New Roman" w:hAnsi="Times New Roman"/>
          <w:color w:val="000000"/>
          <w:sz w:val="24"/>
          <w:szCs w:val="24"/>
        </w:rPr>
        <w:t>)</w:t>
      </w:r>
      <w:r w:rsidRPr="00EB4817">
        <w:rPr>
          <w:rFonts w:ascii="Times New Roman" w:hAnsi="Times New Roman"/>
          <w:color w:val="000000"/>
          <w:sz w:val="28"/>
          <w:szCs w:val="28"/>
        </w:rPr>
        <w:t>.</w:t>
      </w:r>
      <w:r w:rsidRPr="00EB4817">
        <w:rPr>
          <w:rFonts w:ascii="Times New Roman" w:hAnsi="Times New Roman"/>
          <w:sz w:val="28"/>
          <w:szCs w:val="28"/>
        </w:rPr>
        <w:t xml:space="preserve"> </w:t>
      </w:r>
    </w:p>
    <w:p w:rsidR="00B1421E" w:rsidRPr="00311356" w:rsidRDefault="00B1421E" w:rsidP="00B1421E">
      <w:pPr>
        <w:pStyle w:val="af1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390A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>
        <w:rPr>
          <w:rFonts w:ascii="Times New Roman" w:hAnsi="Times New Roman"/>
          <w:sz w:val="28"/>
          <w:szCs w:val="28"/>
        </w:rPr>
        <w:t>оставляю за собой</w:t>
      </w:r>
    </w:p>
    <w:p w:rsidR="00B1421E" w:rsidRPr="00ED09FA" w:rsidRDefault="00B1421E" w:rsidP="00B142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A62" w:rsidRPr="00ED09FA" w:rsidRDefault="009D4A62" w:rsidP="00B142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A62" w:rsidRPr="00ED09FA" w:rsidRDefault="009D4A62" w:rsidP="00B142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21E" w:rsidRDefault="00B1421E" w:rsidP="00B142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21E" w:rsidRPr="00EB4817" w:rsidRDefault="00B1421E" w:rsidP="00B1421E">
      <w:pPr>
        <w:rPr>
          <w:rFonts w:ascii="Times New Roman" w:hAnsi="Times New Roman" w:cs="Times New Roman"/>
        </w:rPr>
      </w:pPr>
      <w:r w:rsidRPr="00EB4817">
        <w:rPr>
          <w:rFonts w:ascii="Times New Roman" w:hAnsi="Times New Roman"/>
          <w:sz w:val="28"/>
          <w:szCs w:val="28"/>
        </w:rPr>
        <w:t xml:space="preserve">Глава муниципального образования:                             </w:t>
      </w:r>
      <w:r w:rsidR="00545B89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А</w:t>
      </w:r>
      <w:r w:rsidR="00545B89">
        <w:rPr>
          <w:rFonts w:ascii="Times New Roman" w:hAnsi="Times New Roman"/>
          <w:sz w:val="28"/>
          <w:szCs w:val="28"/>
        </w:rPr>
        <w:t>.Д.Шалтанов</w:t>
      </w:r>
    </w:p>
    <w:p w:rsidR="00B1421E" w:rsidRPr="00EB4817" w:rsidRDefault="00B1421E" w:rsidP="00B1421E">
      <w:pPr>
        <w:pStyle w:val="a5"/>
        <w:spacing w:after="0" w:line="240" w:lineRule="auto"/>
        <w:ind w:right="-1" w:firstLine="0"/>
        <w:jc w:val="both"/>
        <w:rPr>
          <w:sz w:val="24"/>
          <w:szCs w:val="24"/>
        </w:rPr>
      </w:pPr>
    </w:p>
    <w:p w:rsidR="00B1421E" w:rsidRDefault="00B1421E" w:rsidP="00B4141C">
      <w:pPr>
        <w:pStyle w:val="a5"/>
        <w:spacing w:after="0" w:line="240" w:lineRule="auto"/>
        <w:ind w:right="-1" w:firstLine="0"/>
        <w:jc w:val="both"/>
        <w:rPr>
          <w:sz w:val="24"/>
          <w:szCs w:val="24"/>
        </w:rPr>
      </w:pPr>
    </w:p>
    <w:p w:rsidR="00B1421E" w:rsidRDefault="00B1421E" w:rsidP="00B4141C">
      <w:pPr>
        <w:pStyle w:val="a5"/>
        <w:spacing w:after="0" w:line="240" w:lineRule="auto"/>
        <w:ind w:right="-1" w:firstLine="0"/>
        <w:jc w:val="both"/>
        <w:rPr>
          <w:sz w:val="24"/>
          <w:szCs w:val="24"/>
        </w:rPr>
      </w:pPr>
    </w:p>
    <w:p w:rsidR="00B1421E" w:rsidRDefault="00B1421E" w:rsidP="00B4141C">
      <w:pPr>
        <w:pStyle w:val="a5"/>
        <w:spacing w:after="0" w:line="240" w:lineRule="auto"/>
        <w:ind w:right="-1" w:firstLine="0"/>
        <w:jc w:val="both"/>
        <w:rPr>
          <w:sz w:val="24"/>
          <w:szCs w:val="24"/>
        </w:rPr>
      </w:pPr>
    </w:p>
    <w:p w:rsidR="00B1421E" w:rsidRPr="00ED09FA" w:rsidRDefault="00B1421E" w:rsidP="00B4141C">
      <w:pPr>
        <w:pStyle w:val="a5"/>
        <w:spacing w:after="0" w:line="240" w:lineRule="auto"/>
        <w:ind w:right="-1" w:firstLine="0"/>
        <w:jc w:val="both"/>
        <w:rPr>
          <w:sz w:val="24"/>
          <w:szCs w:val="24"/>
        </w:rPr>
      </w:pPr>
    </w:p>
    <w:p w:rsidR="009D4A62" w:rsidRPr="00ED09FA" w:rsidRDefault="009D4A62" w:rsidP="00B4141C">
      <w:pPr>
        <w:pStyle w:val="a5"/>
        <w:spacing w:after="0" w:line="240" w:lineRule="auto"/>
        <w:ind w:right="-1" w:firstLine="0"/>
        <w:jc w:val="both"/>
        <w:rPr>
          <w:sz w:val="24"/>
          <w:szCs w:val="24"/>
        </w:rPr>
      </w:pPr>
    </w:p>
    <w:p w:rsidR="009D4A62" w:rsidRPr="00ED09FA" w:rsidRDefault="009D4A62" w:rsidP="00B4141C">
      <w:pPr>
        <w:pStyle w:val="a5"/>
        <w:spacing w:after="0" w:line="240" w:lineRule="auto"/>
        <w:ind w:right="-1" w:firstLine="0"/>
        <w:jc w:val="both"/>
        <w:rPr>
          <w:sz w:val="24"/>
          <w:szCs w:val="24"/>
        </w:rPr>
      </w:pPr>
    </w:p>
    <w:p w:rsidR="00B1421E" w:rsidRPr="00B1421E" w:rsidRDefault="00B1421E" w:rsidP="00B4141C">
      <w:pPr>
        <w:pStyle w:val="a5"/>
        <w:spacing w:after="0" w:line="240" w:lineRule="auto"/>
        <w:ind w:right="-1" w:firstLine="0"/>
        <w:jc w:val="both"/>
        <w:rPr>
          <w:sz w:val="28"/>
          <w:szCs w:val="28"/>
        </w:rPr>
      </w:pPr>
    </w:p>
    <w:p w:rsidR="0001348D" w:rsidRPr="00B1421E" w:rsidRDefault="0001348D" w:rsidP="00B4141C">
      <w:pPr>
        <w:pStyle w:val="a5"/>
        <w:spacing w:after="0" w:line="240" w:lineRule="auto"/>
        <w:ind w:right="-1" w:firstLine="0"/>
        <w:jc w:val="right"/>
        <w:rPr>
          <w:sz w:val="28"/>
          <w:szCs w:val="28"/>
        </w:rPr>
      </w:pPr>
      <w:r w:rsidRPr="00B1421E">
        <w:rPr>
          <w:sz w:val="28"/>
          <w:szCs w:val="28"/>
        </w:rPr>
        <w:lastRenderedPageBreak/>
        <w:t xml:space="preserve">Приложение </w:t>
      </w:r>
    </w:p>
    <w:p w:rsidR="0001348D" w:rsidRPr="00B1421E" w:rsidRDefault="0001348D" w:rsidP="00B4141C">
      <w:pPr>
        <w:pStyle w:val="a5"/>
        <w:spacing w:after="0" w:line="240" w:lineRule="auto"/>
        <w:ind w:right="-1" w:firstLine="0"/>
        <w:jc w:val="right"/>
        <w:rPr>
          <w:sz w:val="28"/>
          <w:szCs w:val="28"/>
        </w:rPr>
      </w:pPr>
      <w:r w:rsidRPr="00B1421E">
        <w:rPr>
          <w:sz w:val="28"/>
          <w:szCs w:val="28"/>
        </w:rPr>
        <w:t>к постановлению администрации</w:t>
      </w:r>
    </w:p>
    <w:p w:rsidR="0001348D" w:rsidRPr="00B1421E" w:rsidRDefault="0001348D" w:rsidP="00B4141C">
      <w:pPr>
        <w:pStyle w:val="a5"/>
        <w:spacing w:after="0" w:line="240" w:lineRule="auto"/>
        <w:ind w:right="-1" w:firstLine="0"/>
        <w:jc w:val="right"/>
        <w:rPr>
          <w:sz w:val="28"/>
          <w:szCs w:val="28"/>
        </w:rPr>
      </w:pPr>
      <w:r w:rsidRPr="00B1421E">
        <w:rPr>
          <w:sz w:val="28"/>
          <w:szCs w:val="28"/>
        </w:rPr>
        <w:t xml:space="preserve"> </w:t>
      </w:r>
      <w:r w:rsidR="004C2D94">
        <w:rPr>
          <w:sz w:val="28"/>
          <w:szCs w:val="28"/>
        </w:rPr>
        <w:t>12</w:t>
      </w:r>
      <w:r w:rsidR="00EF668F">
        <w:rPr>
          <w:sz w:val="28"/>
          <w:szCs w:val="28"/>
        </w:rPr>
        <w:t>.1</w:t>
      </w:r>
      <w:r w:rsidR="004C2D94">
        <w:rPr>
          <w:sz w:val="28"/>
          <w:szCs w:val="28"/>
        </w:rPr>
        <w:t>2</w:t>
      </w:r>
      <w:r w:rsidR="00EF668F">
        <w:rPr>
          <w:sz w:val="28"/>
          <w:szCs w:val="28"/>
        </w:rPr>
        <w:t>.202</w:t>
      </w:r>
      <w:r w:rsidR="004C2D94">
        <w:rPr>
          <w:sz w:val="28"/>
          <w:szCs w:val="28"/>
        </w:rPr>
        <w:t>3</w:t>
      </w:r>
      <w:r w:rsidR="002E4D56">
        <w:rPr>
          <w:sz w:val="28"/>
          <w:szCs w:val="28"/>
        </w:rPr>
        <w:t xml:space="preserve">  </w:t>
      </w:r>
      <w:r w:rsidR="004C2D94">
        <w:rPr>
          <w:sz w:val="28"/>
          <w:szCs w:val="28"/>
        </w:rPr>
        <w:t xml:space="preserve"> №116</w:t>
      </w:r>
      <w:r w:rsidR="002E4D56">
        <w:rPr>
          <w:sz w:val="28"/>
          <w:szCs w:val="28"/>
        </w:rPr>
        <w:t>-п</w:t>
      </w:r>
    </w:p>
    <w:p w:rsidR="0001348D" w:rsidRDefault="0001348D" w:rsidP="00B4141C">
      <w:pPr>
        <w:pStyle w:val="a5"/>
        <w:spacing w:after="0" w:line="240" w:lineRule="auto"/>
        <w:ind w:right="-1" w:firstLine="0"/>
        <w:jc w:val="right"/>
        <w:rPr>
          <w:sz w:val="24"/>
          <w:szCs w:val="24"/>
        </w:rPr>
      </w:pPr>
    </w:p>
    <w:p w:rsidR="0001348D" w:rsidRPr="00B4141C" w:rsidRDefault="0001348D" w:rsidP="00B4141C">
      <w:pPr>
        <w:pStyle w:val="a5"/>
        <w:spacing w:after="0" w:line="240" w:lineRule="auto"/>
        <w:ind w:right="-1" w:firstLine="0"/>
        <w:jc w:val="right"/>
        <w:rPr>
          <w:sz w:val="24"/>
          <w:szCs w:val="24"/>
        </w:rPr>
      </w:pPr>
    </w:p>
    <w:p w:rsidR="0001348D" w:rsidRDefault="0001348D" w:rsidP="00B4141C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4141C">
        <w:rPr>
          <w:rFonts w:ascii="Times New Roman" w:hAnsi="Times New Roman" w:cs="Times New Roman"/>
          <w:sz w:val="28"/>
          <w:szCs w:val="28"/>
        </w:rPr>
        <w:t>Программа профилактики рисков причинения вреда (ущерба)</w:t>
      </w:r>
    </w:p>
    <w:p w:rsidR="0001348D" w:rsidRDefault="0001348D" w:rsidP="00B4141C">
      <w:pPr>
        <w:tabs>
          <w:tab w:val="left" w:pos="284"/>
        </w:tabs>
        <w:jc w:val="center"/>
        <w:rPr>
          <w:rFonts w:ascii="Times New Roman" w:hAnsi="Times New Roman" w:cs="Times New Roman"/>
          <w:sz w:val="28"/>
        </w:rPr>
      </w:pPr>
      <w:r w:rsidRPr="00B4141C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 по </w:t>
      </w:r>
      <w:r w:rsidRPr="00B4141C">
        <w:rPr>
          <w:rFonts w:ascii="Times New Roman" w:hAnsi="Times New Roman" w:cs="Times New Roman"/>
          <w:sz w:val="28"/>
        </w:rPr>
        <w:t xml:space="preserve">муниципальному контролю </w:t>
      </w:r>
    </w:p>
    <w:p w:rsidR="0001348D" w:rsidRPr="00B4141C" w:rsidRDefault="0001348D" w:rsidP="00B4141C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4141C">
        <w:rPr>
          <w:rFonts w:ascii="Times New Roman" w:hAnsi="Times New Roman" w:cs="Times New Roman"/>
          <w:sz w:val="28"/>
        </w:rPr>
        <w:t xml:space="preserve">в сфере благоустройства </w:t>
      </w:r>
      <w:r w:rsidR="00EF668F">
        <w:rPr>
          <w:rFonts w:ascii="Times New Roman" w:hAnsi="Times New Roman" w:cs="Times New Roman"/>
          <w:sz w:val="28"/>
          <w:szCs w:val="28"/>
        </w:rPr>
        <w:t>на 202</w:t>
      </w:r>
      <w:r w:rsidR="00EF668F" w:rsidRPr="004C2D94">
        <w:rPr>
          <w:rFonts w:ascii="Times New Roman" w:hAnsi="Times New Roman" w:cs="Times New Roman"/>
          <w:sz w:val="28"/>
          <w:szCs w:val="28"/>
        </w:rPr>
        <w:t>3</w:t>
      </w:r>
      <w:r w:rsidRPr="00B4141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1348D" w:rsidRPr="00B4141C" w:rsidRDefault="0001348D" w:rsidP="00B4141C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01348D" w:rsidRPr="00B4141C" w:rsidRDefault="0001348D" w:rsidP="00B4141C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b/>
          <w:bCs/>
          <w:color w:val="010101"/>
          <w:sz w:val="28"/>
          <w:szCs w:val="28"/>
        </w:rPr>
        <w:t>Раздел 1. Общие положения </w:t>
      </w:r>
    </w:p>
    <w:p w:rsidR="0001348D" w:rsidRPr="00B4141C" w:rsidRDefault="0001348D" w:rsidP="00B4141C">
      <w:pPr>
        <w:shd w:val="clear" w:color="auto" w:fill="FFFFFF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е благоустройства на территории муниципального образования </w:t>
      </w:r>
      <w:r w:rsidR="00545B89">
        <w:rPr>
          <w:rFonts w:ascii="Times New Roman" w:hAnsi="Times New Roman" w:cs="Times New Roman"/>
          <w:sz w:val="28"/>
          <w:szCs w:val="28"/>
        </w:rPr>
        <w:t>Карасаевский</w:t>
      </w:r>
      <w:r w:rsidR="00B1421E">
        <w:rPr>
          <w:rFonts w:ascii="Times New Roman" w:hAnsi="Times New Roman" w:cs="Times New Roman"/>
          <w:sz w:val="28"/>
          <w:szCs w:val="28"/>
        </w:rPr>
        <w:t xml:space="preserve"> сельсовет Акбулакского района Оренбургской области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01348D" w:rsidRPr="00B4141C" w:rsidRDefault="0001348D" w:rsidP="00B4141C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b/>
          <w:bCs/>
          <w:color w:val="010101"/>
          <w:sz w:val="28"/>
          <w:szCs w:val="28"/>
        </w:rPr>
        <w:t>Раздел 2. Аналитическая часть Программы </w:t>
      </w:r>
    </w:p>
    <w:p w:rsidR="0001348D" w:rsidRPr="00B4141C" w:rsidRDefault="0001348D" w:rsidP="00B4141C">
      <w:pPr>
        <w:shd w:val="clear" w:color="auto" w:fill="FFFFFF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t>2.1. Вид осуществляемого муниципального контроля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t xml:space="preserve">Муниципальный контроль в сфере благоустройства на территории муниципального образования </w:t>
      </w:r>
      <w:r w:rsidR="00545B89">
        <w:rPr>
          <w:rFonts w:ascii="Times New Roman" w:hAnsi="Times New Roman" w:cs="Times New Roman"/>
          <w:sz w:val="28"/>
          <w:szCs w:val="28"/>
        </w:rPr>
        <w:t>Карасаевский</w:t>
      </w:r>
      <w:r w:rsidR="00B1421E">
        <w:rPr>
          <w:rFonts w:ascii="Times New Roman" w:hAnsi="Times New Roman" w:cs="Times New Roman"/>
          <w:sz w:val="28"/>
          <w:szCs w:val="28"/>
        </w:rPr>
        <w:t xml:space="preserve"> сельсовет Акбулакского района оренбургской области</w:t>
      </w:r>
      <w:r w:rsidRPr="00B4141C">
        <w:rPr>
          <w:rFonts w:ascii="Times New Roman" w:hAnsi="Times New Roman" w:cs="Times New Roman"/>
          <w:sz w:val="28"/>
          <w:szCs w:val="28"/>
        </w:rPr>
        <w:t xml:space="preserve"> </w:t>
      </w:r>
      <w:r w:rsidRPr="00B4141C">
        <w:rPr>
          <w:rFonts w:ascii="Times New Roman" w:hAnsi="Times New Roman" w:cs="Times New Roman"/>
          <w:color w:val="010101"/>
          <w:sz w:val="28"/>
          <w:szCs w:val="28"/>
        </w:rPr>
        <w:t xml:space="preserve">осуществляется администрацией </w:t>
      </w:r>
      <w:r w:rsidR="00B1421E">
        <w:rPr>
          <w:rFonts w:ascii="Times New Roman" w:hAnsi="Times New Roman" w:cs="Times New Roman"/>
          <w:sz w:val="28"/>
          <w:szCs w:val="28"/>
        </w:rPr>
        <w:t xml:space="preserve">МО </w:t>
      </w:r>
      <w:r w:rsidR="00545B89">
        <w:rPr>
          <w:rFonts w:ascii="Times New Roman" w:hAnsi="Times New Roman" w:cs="Times New Roman"/>
          <w:sz w:val="28"/>
          <w:szCs w:val="28"/>
        </w:rPr>
        <w:t>Карасаевский</w:t>
      </w:r>
      <w:r w:rsidR="00B1421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B4141C">
        <w:rPr>
          <w:rFonts w:ascii="Times New Roman" w:hAnsi="Times New Roman" w:cs="Times New Roman"/>
          <w:color w:val="010101"/>
          <w:sz w:val="28"/>
          <w:szCs w:val="28"/>
        </w:rPr>
        <w:t>(далее – Администрация).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t>2.2. Обзор по виду муниципального контроля.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t xml:space="preserve">Муниципальный контроль за соблюдением правил благоустройства территории муниципального образования </w:t>
      </w:r>
      <w:r w:rsidR="00545B89">
        <w:rPr>
          <w:rFonts w:ascii="Times New Roman" w:hAnsi="Times New Roman" w:cs="Times New Roman"/>
          <w:sz w:val="28"/>
          <w:szCs w:val="28"/>
        </w:rPr>
        <w:t>Карасаевский</w:t>
      </w:r>
      <w:r w:rsidR="00B1421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4141C">
        <w:rPr>
          <w:rFonts w:ascii="Times New Roman" w:hAnsi="Times New Roman" w:cs="Times New Roman"/>
          <w:color w:val="010101"/>
          <w:sz w:val="28"/>
          <w:szCs w:val="28"/>
        </w:rPr>
        <w:t xml:space="preserve"> - это деятельность органа местного самоуправления, уполномоченного на организацию и проведение на территории 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итории муниципального </w:t>
      </w:r>
      <w:r w:rsidR="00B1421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45B89">
        <w:rPr>
          <w:rFonts w:ascii="Times New Roman" w:hAnsi="Times New Roman" w:cs="Times New Roman"/>
          <w:sz w:val="28"/>
          <w:szCs w:val="28"/>
        </w:rPr>
        <w:t>Карасаевский</w:t>
      </w:r>
      <w:r w:rsidR="00B1421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4141C">
        <w:rPr>
          <w:rFonts w:ascii="Times New Roman" w:hAnsi="Times New Roman" w:cs="Times New Roman"/>
          <w:color w:val="010101"/>
          <w:sz w:val="28"/>
          <w:szCs w:val="28"/>
        </w:rPr>
        <w:t xml:space="preserve"> (далее – Правила благоустройства), </w:t>
      </w:r>
      <w:r w:rsidRPr="00B4141C">
        <w:rPr>
          <w:rFonts w:ascii="Times New Roman" w:hAnsi="Times New Roman" w:cs="Times New Roman"/>
          <w:sz w:val="28"/>
          <w:szCs w:val="28"/>
        </w:rPr>
        <w:t xml:space="preserve">в том числе требований к обеспечению доступности для инвалидов объектов социальной, инженерной и транспортной инфраструктур и предоставляемых услуг. 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t>2.3. Муниципальный контроль осуществляется посредством: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Правил благоустройства;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lastRenderedPageBreak/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t>2.4. Данные о проведенных мероприятиях.</w:t>
      </w:r>
    </w:p>
    <w:p w:rsidR="0001348D" w:rsidRPr="00B4141C" w:rsidRDefault="00EF668F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Pr="00EF668F">
        <w:rPr>
          <w:rFonts w:ascii="Times New Roman" w:hAnsi="Times New Roman" w:cs="Times New Roman"/>
          <w:sz w:val="28"/>
          <w:szCs w:val="28"/>
        </w:rPr>
        <w:t>2</w:t>
      </w:r>
      <w:r w:rsidR="0001348D" w:rsidRPr="00B4141C">
        <w:rPr>
          <w:rFonts w:ascii="Times New Roman" w:hAnsi="Times New Roman" w:cs="Times New Roman"/>
          <w:sz w:val="28"/>
          <w:szCs w:val="28"/>
        </w:rPr>
        <w:t xml:space="preserve"> году плановых и внеплановых проверок не проводилось.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t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благоустройства, устранения причин, факторов и условий, способствующих указанным нарушениям, Администрацией осуществлялись мероприятия по профилактике таких нарушений.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t xml:space="preserve">Обеспечено размещение на официальном сайте муниципального образования </w:t>
      </w:r>
      <w:r w:rsidR="00545B89">
        <w:rPr>
          <w:rFonts w:ascii="Times New Roman" w:hAnsi="Times New Roman" w:cs="Times New Roman"/>
          <w:color w:val="010101"/>
          <w:sz w:val="28"/>
          <w:szCs w:val="28"/>
        </w:rPr>
        <w:t>Карасаевский</w:t>
      </w:r>
      <w:r w:rsidR="00B1421E">
        <w:rPr>
          <w:rFonts w:ascii="Times New Roman" w:hAnsi="Times New Roman" w:cs="Times New Roman"/>
          <w:color w:val="010101"/>
          <w:sz w:val="28"/>
          <w:szCs w:val="28"/>
        </w:rPr>
        <w:t xml:space="preserve"> сельсовет</w:t>
      </w:r>
      <w:r w:rsidRPr="00B4141C">
        <w:rPr>
          <w:rFonts w:ascii="Times New Roman" w:hAnsi="Times New Roman" w:cs="Times New Roman"/>
          <w:color w:val="010101"/>
          <w:sz w:val="28"/>
          <w:szCs w:val="28"/>
        </w:rPr>
        <w:t xml:space="preserve"> в информационно-телекоммуникационной сети «Интернет» информации, содержащей положения обязательных требований. Информирование юридических лиц, индивидуальных предпринимателей по вопросам соблюдения требований Правил благоустройства осуществляется в том числе посредством опубликования руководств по соблюдению требований, памяток, обобщение практики, полезной информации. В связи с эпидемиологической ситуацией и ограничительными мероприятиями  проведение публичных мероприятий (семинаров, круглых столов, совещаний) не представилось возможным. Данные мероприятия преимущественно проводились в виде видеоконференций, с использованием электронной, телефонной связи и различных мессенджеров. 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благоустройства на территории муниципального образования</w:t>
      </w:r>
      <w:r w:rsidR="00545B89">
        <w:rPr>
          <w:rFonts w:ascii="Times New Roman" w:hAnsi="Times New Roman" w:cs="Times New Roman"/>
          <w:color w:val="010101"/>
          <w:sz w:val="28"/>
          <w:szCs w:val="28"/>
        </w:rPr>
        <w:t xml:space="preserve"> Карасаевский</w:t>
      </w:r>
      <w:r w:rsidR="00B1421E">
        <w:rPr>
          <w:rFonts w:ascii="Times New Roman" w:hAnsi="Times New Roman" w:cs="Times New Roman"/>
          <w:color w:val="010101"/>
          <w:sz w:val="28"/>
          <w:szCs w:val="28"/>
        </w:rPr>
        <w:t xml:space="preserve"> сельсовет</w:t>
      </w:r>
      <w:r w:rsidR="00EF668F">
        <w:rPr>
          <w:rFonts w:ascii="Times New Roman" w:hAnsi="Times New Roman" w:cs="Times New Roman"/>
          <w:color w:val="010101"/>
          <w:sz w:val="28"/>
          <w:szCs w:val="28"/>
        </w:rPr>
        <w:t xml:space="preserve"> на 20</w:t>
      </w:r>
      <w:r w:rsidR="004C2D94">
        <w:rPr>
          <w:rFonts w:ascii="Times New Roman" w:hAnsi="Times New Roman" w:cs="Times New Roman"/>
          <w:color w:val="010101"/>
          <w:sz w:val="28"/>
          <w:szCs w:val="28"/>
        </w:rPr>
        <w:t>23</w:t>
      </w:r>
      <w:r w:rsidRPr="00B4141C">
        <w:rPr>
          <w:rFonts w:ascii="Times New Roman" w:hAnsi="Times New Roman" w:cs="Times New Roman"/>
          <w:color w:val="010101"/>
          <w:sz w:val="28"/>
          <w:szCs w:val="28"/>
        </w:rPr>
        <w:t xml:space="preserve"> год не утверждался. 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2.5</w:t>
      </w:r>
      <w:r w:rsidRPr="00B4141C">
        <w:rPr>
          <w:rFonts w:ascii="Times New Roman" w:hAnsi="Times New Roman" w:cs="Times New Roman"/>
          <w:color w:val="010101"/>
          <w:sz w:val="28"/>
          <w:szCs w:val="28"/>
        </w:rPr>
        <w:t>. Анализ и оценка рисков причинения вреда охраняемым законом ценностям.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t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размещение автотранспортных средств на озелененной территории и прочее.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t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, в том числе в следстви</w:t>
      </w:r>
      <w:r w:rsidR="00B1421E">
        <w:rPr>
          <w:rFonts w:ascii="Times New Roman" w:hAnsi="Times New Roman" w:cs="Times New Roman"/>
          <w:color w:val="010101"/>
          <w:sz w:val="28"/>
          <w:szCs w:val="28"/>
        </w:rPr>
        <w:t>е</w:t>
      </w:r>
      <w:r w:rsidRPr="00B4141C">
        <w:rPr>
          <w:rFonts w:ascii="Times New Roman" w:hAnsi="Times New Roman" w:cs="Times New Roman"/>
          <w:color w:val="010101"/>
          <w:sz w:val="28"/>
          <w:szCs w:val="28"/>
        </w:rPr>
        <w:t xml:space="preserve">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</w:t>
      </w:r>
      <w:r w:rsidRPr="00B4141C">
        <w:rPr>
          <w:rFonts w:ascii="Times New Roman" w:hAnsi="Times New Roman" w:cs="Times New Roman"/>
          <w:color w:val="010101"/>
          <w:sz w:val="28"/>
          <w:szCs w:val="28"/>
        </w:rPr>
        <w:lastRenderedPageBreak/>
        <w:t>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 </w:t>
      </w:r>
    </w:p>
    <w:p w:rsidR="0001348D" w:rsidRPr="00B4141C" w:rsidRDefault="0001348D" w:rsidP="00B4141C">
      <w:p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1348D" w:rsidRPr="00B4141C" w:rsidRDefault="0001348D" w:rsidP="00B4141C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b/>
          <w:bCs/>
          <w:color w:val="010101"/>
          <w:sz w:val="28"/>
          <w:szCs w:val="28"/>
        </w:rPr>
        <w:t>Раздел 3. Цели и задачи Программы</w:t>
      </w:r>
    </w:p>
    <w:p w:rsidR="0001348D" w:rsidRPr="00B4141C" w:rsidRDefault="0001348D" w:rsidP="00B4141C">
      <w:pPr>
        <w:shd w:val="clear" w:color="auto" w:fill="FFFFFF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t>3.1. Цели Программы: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t>3.2. Задачи Программы: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t>- повышение прозрачности осуществляемой Администрацией контрольной деятельности;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01348D" w:rsidRPr="00B4141C" w:rsidRDefault="0001348D" w:rsidP="00B4141C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b/>
          <w:bCs/>
          <w:color w:val="010101"/>
          <w:sz w:val="28"/>
          <w:szCs w:val="28"/>
        </w:rPr>
        <w:t>Раздел 4. План мероприятий по профилактике нарушений </w:t>
      </w:r>
    </w:p>
    <w:p w:rsidR="0001348D" w:rsidRPr="00B4141C" w:rsidRDefault="0001348D" w:rsidP="00B4141C">
      <w:pPr>
        <w:shd w:val="clear" w:color="auto" w:fill="FFFFFF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</w:p>
    <w:p w:rsidR="0001348D" w:rsidRPr="00B4141C" w:rsidRDefault="0001348D" w:rsidP="00B4141C">
      <w:pPr>
        <w:pStyle w:val="a9"/>
        <w:shd w:val="clear" w:color="auto" w:fill="FFFFFF"/>
        <w:spacing w:before="0" w:beforeAutospacing="0" w:after="0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Программы.</w:t>
      </w:r>
    </w:p>
    <w:p w:rsidR="0001348D" w:rsidRPr="00B4141C" w:rsidRDefault="0001348D" w:rsidP="00B4141C">
      <w:pPr>
        <w:pStyle w:val="a9"/>
        <w:shd w:val="clear" w:color="auto" w:fill="FFFFFF"/>
        <w:spacing w:before="0" w:beforeAutospacing="0" w:after="0"/>
        <w:ind w:firstLine="709"/>
        <w:jc w:val="center"/>
        <w:rPr>
          <w:b/>
          <w:color w:val="010101"/>
          <w:sz w:val="28"/>
          <w:szCs w:val="28"/>
        </w:rPr>
      </w:pPr>
      <w:r w:rsidRPr="00B4141C">
        <w:rPr>
          <w:b/>
          <w:color w:val="010101"/>
          <w:sz w:val="28"/>
          <w:szCs w:val="28"/>
        </w:rPr>
        <w:t xml:space="preserve">План мероприятий по профилактике нарушений законодательства в сфере благоустройства на территории муниципального образования </w:t>
      </w:r>
      <w:r w:rsidRPr="00B4141C">
        <w:rPr>
          <w:b/>
          <w:color w:val="010101"/>
          <w:sz w:val="28"/>
          <w:szCs w:val="28"/>
        </w:rPr>
        <w:br/>
      </w:r>
      <w:r w:rsidR="00545B89">
        <w:rPr>
          <w:b/>
          <w:color w:val="010101"/>
          <w:sz w:val="28"/>
          <w:szCs w:val="28"/>
        </w:rPr>
        <w:t>Карасаевский</w:t>
      </w:r>
      <w:r w:rsidR="00EF668F">
        <w:rPr>
          <w:b/>
          <w:color w:val="010101"/>
          <w:sz w:val="28"/>
          <w:szCs w:val="28"/>
        </w:rPr>
        <w:t xml:space="preserve"> сельсовет  на 202</w:t>
      </w:r>
      <w:r w:rsidR="004C2D94">
        <w:rPr>
          <w:b/>
          <w:color w:val="010101"/>
          <w:sz w:val="28"/>
          <w:szCs w:val="28"/>
        </w:rPr>
        <w:t>4</w:t>
      </w:r>
      <w:bookmarkStart w:id="0" w:name="_GoBack"/>
      <w:bookmarkEnd w:id="0"/>
      <w:r w:rsidR="009D4A62">
        <w:rPr>
          <w:b/>
          <w:color w:val="010101"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1"/>
        <w:gridCol w:w="2309"/>
        <w:gridCol w:w="3320"/>
        <w:gridCol w:w="1840"/>
        <w:gridCol w:w="1465"/>
      </w:tblGrid>
      <w:tr w:rsidR="0001348D" w:rsidRPr="00B4141C" w:rsidTr="000B4BCB">
        <w:tc>
          <w:tcPr>
            <w:tcW w:w="431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1348D" w:rsidRPr="00B4141C" w:rsidRDefault="0001348D" w:rsidP="000B4BC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b/>
                <w:bCs/>
                <w:color w:val="010101"/>
              </w:rPr>
              <w:t>№</w:t>
            </w:r>
          </w:p>
          <w:p w:rsidR="0001348D" w:rsidRPr="00B4141C" w:rsidRDefault="0001348D" w:rsidP="000B4BC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b/>
                <w:bCs/>
                <w:color w:val="010101"/>
              </w:rPr>
              <w:t>п/п</w:t>
            </w:r>
          </w:p>
        </w:tc>
        <w:tc>
          <w:tcPr>
            <w:tcW w:w="230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1348D" w:rsidRPr="00B4141C" w:rsidRDefault="0001348D" w:rsidP="000B4BC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b/>
                <w:bCs/>
                <w:color w:val="010101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1348D" w:rsidRPr="00B4141C" w:rsidRDefault="0001348D" w:rsidP="000B4BC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b/>
                <w:bCs/>
                <w:color w:val="010101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1348D" w:rsidRPr="00B4141C" w:rsidRDefault="0001348D" w:rsidP="000B4BC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b/>
                <w:bCs/>
                <w:color w:val="010101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  <w:shd w:val="clear" w:color="auto" w:fill="FFFFFF"/>
          </w:tcPr>
          <w:p w:rsidR="0001348D" w:rsidRPr="00B4141C" w:rsidRDefault="0001348D" w:rsidP="000B4BC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b/>
                <w:bCs/>
                <w:color w:val="010101"/>
              </w:rPr>
              <w:t>Срок исполнения</w:t>
            </w:r>
          </w:p>
        </w:tc>
      </w:tr>
      <w:tr w:rsidR="0001348D" w:rsidRPr="00B4141C" w:rsidTr="000B4BCB">
        <w:tc>
          <w:tcPr>
            <w:tcW w:w="431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1348D" w:rsidRPr="00B4141C" w:rsidRDefault="0001348D" w:rsidP="000B4BC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color w:val="010101"/>
              </w:rPr>
              <w:t>1.</w:t>
            </w:r>
          </w:p>
        </w:tc>
        <w:tc>
          <w:tcPr>
            <w:tcW w:w="230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1348D" w:rsidRPr="00B4141C" w:rsidRDefault="0001348D" w:rsidP="000B4BC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color w:val="010101"/>
              </w:rPr>
              <w:t>Информирование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1348D" w:rsidRPr="00B4141C" w:rsidRDefault="0001348D" w:rsidP="000B4BCB">
            <w:pPr>
              <w:jc w:val="both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color w:val="010101"/>
              </w:rPr>
              <w:t>Размещение на официальном сайте в информационно-телекоммуникационной сети «Интернет» и в иных формах следующей информации:</w:t>
            </w:r>
          </w:p>
          <w:p w:rsidR="0001348D" w:rsidRPr="00B4141C" w:rsidRDefault="0001348D" w:rsidP="000B4BCB">
            <w:pPr>
              <w:jc w:val="both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color w:val="010101"/>
              </w:rPr>
              <w:lastRenderedPageBreak/>
              <w:t>тексты нормативных правовых актов, регулирующих осуществление муниципального контроля;</w:t>
            </w:r>
          </w:p>
          <w:p w:rsidR="0001348D" w:rsidRPr="00B4141C" w:rsidRDefault="0001348D" w:rsidP="000B4BCB">
            <w:pPr>
              <w:jc w:val="both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color w:val="010101"/>
              </w:rPr>
              <w:t>руководство по соблюдению обязательных требований.</w:t>
            </w:r>
          </w:p>
          <w:p w:rsidR="0001348D" w:rsidRPr="00B4141C" w:rsidRDefault="0001348D" w:rsidP="000B4BCB">
            <w:pPr>
              <w:jc w:val="both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color w:val="010101"/>
              </w:rPr>
              <w:t>программа профилактики рисков причинения вреда и план проведения плановых контрольных мероприятий;</w:t>
            </w:r>
          </w:p>
          <w:p w:rsidR="0001348D" w:rsidRPr="00B4141C" w:rsidRDefault="0001348D" w:rsidP="000B4BCB">
            <w:pPr>
              <w:jc w:val="both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color w:val="010101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01348D" w:rsidRPr="00B4141C" w:rsidRDefault="0001348D" w:rsidP="000B4BCB">
            <w:pPr>
              <w:jc w:val="both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color w:val="010101"/>
              </w:rPr>
              <w:t>доклады, содержащие результаты обобщения правоприменительной практики;</w:t>
            </w:r>
          </w:p>
          <w:p w:rsidR="0001348D" w:rsidRPr="00B4141C" w:rsidRDefault="0001348D" w:rsidP="000B4BCB">
            <w:pPr>
              <w:jc w:val="both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color w:val="010101"/>
              </w:rPr>
              <w:t>доклады о муниципальном контроле;</w:t>
            </w:r>
          </w:p>
          <w:p w:rsidR="0001348D" w:rsidRPr="00B4141C" w:rsidRDefault="0001348D" w:rsidP="000B4BCB">
            <w:pPr>
              <w:jc w:val="both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color w:val="010101"/>
              </w:rPr>
              <w:t>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1348D" w:rsidRPr="00B4141C" w:rsidRDefault="0001348D" w:rsidP="000B4BC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color w:val="010101"/>
              </w:rPr>
              <w:lastRenderedPageBreak/>
              <w:t>должностные лица органа муниципального контроля</w:t>
            </w:r>
          </w:p>
          <w:p w:rsidR="0001348D" w:rsidRPr="00B4141C" w:rsidRDefault="0001348D" w:rsidP="000B4BC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color w:val="010101"/>
              </w:rPr>
              <w:lastRenderedPageBreak/>
              <w:t>     </w:t>
            </w:r>
          </w:p>
          <w:p w:rsidR="0001348D" w:rsidRPr="00B4141C" w:rsidRDefault="0001348D" w:rsidP="000B4BC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color w:val="010101"/>
              </w:rPr>
              <w:t> 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  <w:shd w:val="clear" w:color="auto" w:fill="FFFFFF"/>
          </w:tcPr>
          <w:p w:rsidR="0001348D" w:rsidRPr="00B4141C" w:rsidRDefault="00ED09FA" w:rsidP="000B4BC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</w:rPr>
            </w:pPr>
            <w:r>
              <w:rPr>
                <w:rFonts w:ascii="Times New Roman" w:hAnsi="Times New Roman" w:cs="Times New Roman"/>
                <w:color w:val="010101"/>
              </w:rPr>
              <w:lastRenderedPageBreak/>
              <w:t>1 раз в квартал</w:t>
            </w:r>
          </w:p>
        </w:tc>
      </w:tr>
      <w:tr w:rsidR="0001348D" w:rsidRPr="00B4141C" w:rsidTr="000B4BCB">
        <w:tc>
          <w:tcPr>
            <w:tcW w:w="431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1348D" w:rsidRPr="00B4141C" w:rsidRDefault="0001348D" w:rsidP="000B4BC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color w:val="010101"/>
              </w:rPr>
              <w:lastRenderedPageBreak/>
              <w:t>2.</w:t>
            </w:r>
          </w:p>
        </w:tc>
        <w:tc>
          <w:tcPr>
            <w:tcW w:w="230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1348D" w:rsidRPr="00B4141C" w:rsidRDefault="0001348D" w:rsidP="000B4BC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color w:val="010101"/>
              </w:rPr>
              <w:t>Объявление предостережения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1348D" w:rsidRPr="00B4141C" w:rsidRDefault="0001348D" w:rsidP="000B4BCB">
            <w:pPr>
              <w:jc w:val="both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color w:val="010101"/>
              </w:rPr>
              <w:t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 контрольный орган объявляет контролируемому лицу предостережение о недопустимости нарушения обязательных требований и предлагает принять меры по обеспечению соблюдения обязательных требований.   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1348D" w:rsidRPr="00B4141C" w:rsidRDefault="0001348D" w:rsidP="000B4BC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color w:val="010101"/>
              </w:rPr>
              <w:t>должностные лица органа муниципального контроля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  <w:shd w:val="clear" w:color="auto" w:fill="FFFFFF"/>
          </w:tcPr>
          <w:p w:rsidR="0001348D" w:rsidRPr="00B4141C" w:rsidRDefault="0001348D" w:rsidP="000B4BC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color w:val="010101"/>
              </w:rPr>
              <w:t xml:space="preserve">в течение </w:t>
            </w:r>
            <w:r w:rsidR="00ED09FA">
              <w:rPr>
                <w:rFonts w:ascii="Times New Roman" w:hAnsi="Times New Roman" w:cs="Times New Roman"/>
                <w:color w:val="010101"/>
              </w:rPr>
              <w:t>5</w:t>
            </w:r>
            <w:r w:rsidR="00A7404B">
              <w:rPr>
                <w:rFonts w:ascii="Times New Roman" w:hAnsi="Times New Roman" w:cs="Times New Roman"/>
                <w:color w:val="010101"/>
              </w:rPr>
              <w:t xml:space="preserve"> рабочих </w:t>
            </w:r>
            <w:r w:rsidR="00ED09FA">
              <w:rPr>
                <w:rFonts w:ascii="Times New Roman" w:hAnsi="Times New Roman" w:cs="Times New Roman"/>
                <w:color w:val="010101"/>
              </w:rPr>
              <w:t xml:space="preserve"> дней после обнаружения</w:t>
            </w:r>
          </w:p>
        </w:tc>
      </w:tr>
      <w:tr w:rsidR="0001348D" w:rsidRPr="00B4141C" w:rsidTr="000B4BCB">
        <w:tc>
          <w:tcPr>
            <w:tcW w:w="431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1348D" w:rsidRPr="00B4141C" w:rsidRDefault="0001348D" w:rsidP="000B4BC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color w:val="010101"/>
              </w:rPr>
              <w:t>3.</w:t>
            </w:r>
          </w:p>
        </w:tc>
        <w:tc>
          <w:tcPr>
            <w:tcW w:w="230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1348D" w:rsidRPr="00B4141C" w:rsidRDefault="0001348D" w:rsidP="000B4BC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color w:val="010101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1348D" w:rsidRPr="00B4141C" w:rsidRDefault="0001348D" w:rsidP="000B4BC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color w:val="010101"/>
              </w:rPr>
              <w:t>Консультирование осуществляется должностными лицами муниципального контроля по телефону, в письменной форме, на личном приеме либо в ходе проведения профилактического мероприятия, контрольного мероприятия.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1348D" w:rsidRPr="00B4141C" w:rsidRDefault="0001348D" w:rsidP="000B4BC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color w:val="010101"/>
              </w:rPr>
              <w:t>должностные лица органа муниципального контроля</w:t>
            </w:r>
          </w:p>
          <w:p w:rsidR="0001348D" w:rsidRPr="00B4141C" w:rsidRDefault="0001348D" w:rsidP="000B4BC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color w:val="010101"/>
              </w:rPr>
              <w:t> </w:t>
            </w:r>
          </w:p>
          <w:p w:rsidR="0001348D" w:rsidRPr="00B4141C" w:rsidRDefault="0001348D" w:rsidP="000B4BC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  <w:shd w:val="clear" w:color="auto" w:fill="FFFFFF"/>
          </w:tcPr>
          <w:p w:rsidR="0001348D" w:rsidRPr="00B4141C" w:rsidRDefault="0001348D" w:rsidP="00ED09F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color w:val="010101"/>
              </w:rPr>
              <w:t xml:space="preserve">в течение </w:t>
            </w:r>
            <w:r w:rsidR="00ED09FA">
              <w:rPr>
                <w:rFonts w:ascii="Times New Roman" w:hAnsi="Times New Roman" w:cs="Times New Roman"/>
                <w:color w:val="010101"/>
              </w:rPr>
              <w:t>2 рабочих дней с даты обращения</w:t>
            </w:r>
          </w:p>
        </w:tc>
      </w:tr>
    </w:tbl>
    <w:p w:rsidR="0001348D" w:rsidRPr="00B4141C" w:rsidRDefault="0001348D" w:rsidP="00B4141C">
      <w:pPr>
        <w:shd w:val="clear" w:color="auto" w:fill="FFFFFF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01348D" w:rsidRDefault="0001348D" w:rsidP="00B4141C">
      <w:pPr>
        <w:pStyle w:val="a9"/>
        <w:shd w:val="clear" w:color="auto" w:fill="FFFFFF"/>
        <w:spacing w:before="0" w:beforeAutospacing="0" w:after="0"/>
        <w:jc w:val="center"/>
        <w:rPr>
          <w:b/>
          <w:bCs/>
          <w:color w:val="010101"/>
          <w:sz w:val="28"/>
          <w:szCs w:val="28"/>
        </w:rPr>
      </w:pPr>
    </w:p>
    <w:p w:rsidR="0001348D" w:rsidRDefault="0001348D" w:rsidP="00B4141C">
      <w:pPr>
        <w:pStyle w:val="a9"/>
        <w:shd w:val="clear" w:color="auto" w:fill="FFFFFF"/>
        <w:spacing w:before="0" w:beforeAutospacing="0" w:after="0"/>
        <w:jc w:val="center"/>
        <w:rPr>
          <w:b/>
          <w:bCs/>
          <w:color w:val="010101"/>
          <w:sz w:val="28"/>
          <w:szCs w:val="28"/>
        </w:rPr>
      </w:pPr>
    </w:p>
    <w:p w:rsidR="0001348D" w:rsidRPr="00B4141C" w:rsidRDefault="0001348D" w:rsidP="00B4141C">
      <w:pPr>
        <w:pStyle w:val="a9"/>
        <w:shd w:val="clear" w:color="auto" w:fill="FFFFFF"/>
        <w:spacing w:before="0" w:beforeAutospacing="0" w:after="0"/>
        <w:jc w:val="center"/>
        <w:rPr>
          <w:b/>
          <w:bCs/>
          <w:color w:val="010101"/>
          <w:sz w:val="28"/>
          <w:szCs w:val="28"/>
        </w:rPr>
      </w:pPr>
      <w:r w:rsidRPr="00B4141C">
        <w:rPr>
          <w:b/>
          <w:bCs/>
          <w:color w:val="010101"/>
          <w:sz w:val="28"/>
          <w:szCs w:val="28"/>
        </w:rPr>
        <w:lastRenderedPageBreak/>
        <w:t>Раздел 5. Показатели результативности и эффективности Программы. 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969"/>
        <w:gridCol w:w="3402"/>
        <w:gridCol w:w="1418"/>
      </w:tblGrid>
      <w:tr w:rsidR="0001348D" w:rsidRPr="00B4141C" w:rsidTr="000B4BCB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8D" w:rsidRPr="00B4141C" w:rsidRDefault="0001348D" w:rsidP="000B4B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141C">
              <w:rPr>
                <w:rFonts w:ascii="Times New Roman" w:hAnsi="Times New Roman" w:cs="Times New Roman"/>
              </w:rPr>
              <w:t>№</w:t>
            </w:r>
          </w:p>
          <w:p w:rsidR="0001348D" w:rsidRPr="00B4141C" w:rsidRDefault="0001348D" w:rsidP="000B4B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141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8D" w:rsidRPr="00B4141C" w:rsidRDefault="0001348D" w:rsidP="000B4B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141C">
              <w:rPr>
                <w:rFonts w:ascii="Times New Roman" w:hAnsi="Times New Roman" w:cs="Times New Roman"/>
              </w:rPr>
              <w:t>Мероприятия по профилактике наруш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8D" w:rsidRPr="00B4141C" w:rsidRDefault="0001348D" w:rsidP="000B4B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141C">
              <w:rPr>
                <w:rFonts w:ascii="Times New Roman" w:hAnsi="Times New Roman" w:cs="Times New Roman"/>
              </w:rPr>
              <w:t xml:space="preserve">Наименование ОП, </w:t>
            </w:r>
            <w:r w:rsidRPr="00B4141C">
              <w:rPr>
                <w:rFonts w:ascii="Times New Roman" w:hAnsi="Times New Roman" w:cs="Times New Roman"/>
              </w:rPr>
              <w:br/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8D" w:rsidRPr="00B4141C" w:rsidRDefault="00EF668F" w:rsidP="000B4B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на 31.12.20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01348D" w:rsidRPr="00B4141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1348D" w:rsidRPr="00B4141C" w:rsidTr="000B4B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48D" w:rsidRPr="00B4141C" w:rsidRDefault="0001348D" w:rsidP="000B4B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14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48D" w:rsidRPr="00B4141C" w:rsidRDefault="0001348D" w:rsidP="00545B89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B4141C">
              <w:rPr>
                <w:rFonts w:ascii="Times New Roman" w:hAnsi="Times New Roman" w:cs="Times New Roman"/>
              </w:rPr>
              <w:t xml:space="preserve">Размещение и актуализация </w:t>
            </w:r>
            <w:r w:rsidRPr="00B4141C">
              <w:rPr>
                <w:rFonts w:ascii="Times New Roman" w:hAnsi="Times New Roman" w:cs="Times New Roman"/>
              </w:rPr>
              <w:br/>
              <w:t xml:space="preserve">на Интернет-портале </w:t>
            </w:r>
            <w:r w:rsidR="009D4A62">
              <w:rPr>
                <w:rFonts w:ascii="Times New Roman" w:hAnsi="Times New Roman" w:cs="Times New Roman"/>
                <w:color w:val="010101"/>
              </w:rPr>
              <w:t xml:space="preserve">МО </w:t>
            </w:r>
            <w:r w:rsidR="00545B89">
              <w:rPr>
                <w:rFonts w:ascii="Times New Roman" w:hAnsi="Times New Roman" w:cs="Times New Roman"/>
                <w:color w:val="010101"/>
              </w:rPr>
              <w:t>Карасаевский</w:t>
            </w:r>
            <w:r w:rsidR="009D4A62">
              <w:rPr>
                <w:rFonts w:ascii="Times New Roman" w:hAnsi="Times New Roman" w:cs="Times New Roman"/>
                <w:color w:val="010101"/>
              </w:rPr>
              <w:t xml:space="preserve"> сельсовет </w:t>
            </w:r>
            <w:r w:rsidRPr="00B4141C">
              <w:rPr>
                <w:rFonts w:ascii="Times New Roman" w:hAnsi="Times New Roman" w:cs="Times New Roman"/>
                <w:bCs/>
              </w:rPr>
              <w:t xml:space="preserve">Правил благоустройства территории муниципального образования </w:t>
            </w:r>
            <w:r w:rsidR="00545B89">
              <w:rPr>
                <w:rFonts w:ascii="Times New Roman" w:hAnsi="Times New Roman" w:cs="Times New Roman"/>
                <w:color w:val="010101"/>
              </w:rPr>
              <w:t>Карасаевский</w:t>
            </w:r>
            <w:r w:rsidR="009D4A62">
              <w:rPr>
                <w:rFonts w:ascii="Times New Roman" w:hAnsi="Times New Roman" w:cs="Times New Roman"/>
                <w:color w:val="010101"/>
              </w:rPr>
              <w:t xml:space="preserve"> сельсов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8D" w:rsidRPr="00B4141C" w:rsidRDefault="0001348D" w:rsidP="000B4BC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B4141C">
              <w:rPr>
                <w:rFonts w:ascii="Times New Roman" w:hAnsi="Times New Roman" w:cs="Times New Roman"/>
              </w:rPr>
              <w:t xml:space="preserve">Актуальность размещенных нормативных правовых актов, которыми вносятся изменения в </w:t>
            </w:r>
            <w:r w:rsidRPr="00B4141C">
              <w:rPr>
                <w:rFonts w:ascii="Times New Roman" w:hAnsi="Times New Roman" w:cs="Times New Roman"/>
                <w:bCs/>
              </w:rPr>
              <w:t>Правила благоустройства территории муниципального образования</w:t>
            </w:r>
            <w:r w:rsidRPr="00B4141C">
              <w:rPr>
                <w:rFonts w:ascii="Times New Roman" w:hAnsi="Times New Roman" w:cs="Times New Roman"/>
              </w:rPr>
              <w:t xml:space="preserve">, а также текстов соответствующих нормативных правовых актов, </w:t>
            </w:r>
          </w:p>
          <w:p w:rsidR="0001348D" w:rsidRPr="00B4141C" w:rsidRDefault="0001348D" w:rsidP="000B4BCB">
            <w:pPr>
              <w:rPr>
                <w:rFonts w:ascii="Times New Roman" w:hAnsi="Times New Roman" w:cs="Times New Roman"/>
                <w:color w:val="FF0000"/>
              </w:rPr>
            </w:pPr>
            <w:r w:rsidRPr="00B4141C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8D" w:rsidRPr="00B4141C" w:rsidRDefault="0001348D" w:rsidP="000B4BCB">
            <w:pPr>
              <w:pStyle w:val="af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1348D" w:rsidRPr="00B4141C" w:rsidTr="00B4141C">
        <w:trPr>
          <w:trHeight w:val="9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8D" w:rsidRPr="00B4141C" w:rsidRDefault="0001348D" w:rsidP="000B4B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14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8D" w:rsidRPr="00B4141C" w:rsidRDefault="0001348D" w:rsidP="000B4BCB">
            <w:pPr>
              <w:jc w:val="both"/>
              <w:rPr>
                <w:rFonts w:ascii="Times New Roman" w:hAnsi="Times New Roman" w:cs="Times New Roman"/>
              </w:rPr>
            </w:pPr>
            <w:r w:rsidRPr="00B4141C">
              <w:rPr>
                <w:rFonts w:ascii="Times New Roman" w:hAnsi="Times New Roman" w:cs="Times New Roman"/>
              </w:rPr>
              <w:t xml:space="preserve">Информирование субъектов муниципального контроля </w:t>
            </w:r>
            <w:r w:rsidRPr="00B4141C">
              <w:rPr>
                <w:rFonts w:ascii="Times New Roman" w:hAnsi="Times New Roman" w:cs="Times New Roman"/>
              </w:rPr>
              <w:br/>
              <w:t xml:space="preserve">по вопросам соблюдения обязательных требований Правил благоустройства территории муниципального образования </w:t>
            </w:r>
            <w:r w:rsidR="00545B89">
              <w:rPr>
                <w:rFonts w:ascii="Times New Roman" w:hAnsi="Times New Roman" w:cs="Times New Roman"/>
                <w:color w:val="010101"/>
              </w:rPr>
              <w:t>Карасаевский</w:t>
            </w:r>
            <w:r w:rsidR="009D4A62">
              <w:rPr>
                <w:rFonts w:ascii="Times New Roman" w:hAnsi="Times New Roman" w:cs="Times New Roman"/>
                <w:color w:val="010101"/>
              </w:rPr>
              <w:t xml:space="preserve"> сельсовет</w:t>
            </w:r>
            <w:r w:rsidRPr="00B4141C">
              <w:rPr>
                <w:rFonts w:ascii="Times New Roman" w:hAnsi="Times New Roman" w:cs="Times New Roman"/>
                <w:color w:val="010101"/>
              </w:rPr>
              <w:t>,</w:t>
            </w:r>
            <w:r w:rsidRPr="00B4141C">
              <w:rPr>
                <w:rFonts w:ascii="Times New Roman" w:hAnsi="Times New Roman" w:cs="Times New Roman"/>
              </w:rPr>
              <w:br/>
              <w:t>в том числе:</w:t>
            </w:r>
          </w:p>
          <w:p w:rsidR="0001348D" w:rsidRPr="00B4141C" w:rsidRDefault="0001348D" w:rsidP="000B4BCB">
            <w:pPr>
              <w:jc w:val="both"/>
              <w:rPr>
                <w:rFonts w:ascii="Times New Roman" w:hAnsi="Times New Roman" w:cs="Times New Roman"/>
              </w:rPr>
            </w:pPr>
            <w:r w:rsidRPr="00B4141C">
              <w:rPr>
                <w:rFonts w:ascii="Times New Roman" w:hAnsi="Times New Roman" w:cs="Times New Roman"/>
              </w:rPr>
              <w:t>- разработка и опубликование руководств по соблюдению указанных требований;</w:t>
            </w:r>
          </w:p>
          <w:p w:rsidR="0001348D" w:rsidRPr="00B4141C" w:rsidRDefault="0001348D" w:rsidP="000B4BCB">
            <w:pPr>
              <w:jc w:val="both"/>
              <w:rPr>
                <w:rFonts w:ascii="Times New Roman" w:hAnsi="Times New Roman" w:cs="Times New Roman"/>
              </w:rPr>
            </w:pPr>
            <w:r w:rsidRPr="00B4141C">
              <w:rPr>
                <w:rFonts w:ascii="Times New Roman" w:hAnsi="Times New Roman" w:cs="Times New Roman"/>
              </w:rPr>
              <w:t>- проведение семинаров и конференций, разъяснительной и консультационной работы в средствах массовой информации и иными способами;</w:t>
            </w:r>
          </w:p>
          <w:p w:rsidR="0001348D" w:rsidRPr="00B4141C" w:rsidRDefault="0001348D" w:rsidP="000B4BCB">
            <w:pPr>
              <w:jc w:val="both"/>
              <w:rPr>
                <w:rFonts w:ascii="Times New Roman" w:hAnsi="Times New Roman" w:cs="Times New Roman"/>
              </w:rPr>
            </w:pPr>
            <w:r w:rsidRPr="00B4141C">
              <w:rPr>
                <w:rFonts w:ascii="Times New Roman" w:hAnsi="Times New Roman" w:cs="Times New Roman"/>
              </w:rPr>
              <w:t xml:space="preserve">- 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</w:t>
            </w:r>
            <w:r w:rsidRPr="00B4141C">
              <w:rPr>
                <w:rFonts w:ascii="Times New Roman" w:hAnsi="Times New Roman" w:cs="Times New Roman"/>
              </w:rPr>
              <w:br/>
              <w:t xml:space="preserve">их в действие, а также рекомендации </w:t>
            </w:r>
            <w:r w:rsidRPr="00B4141C">
              <w:rPr>
                <w:rFonts w:ascii="Times New Roman" w:hAnsi="Times New Roman" w:cs="Times New Roman"/>
              </w:rPr>
              <w:br/>
              <w:t xml:space="preserve">о проведении необходимых организационных, технических </w:t>
            </w:r>
          </w:p>
          <w:p w:rsidR="0001348D" w:rsidRPr="00B4141C" w:rsidRDefault="0001348D" w:rsidP="000B4BCB">
            <w:pPr>
              <w:jc w:val="both"/>
              <w:rPr>
                <w:rFonts w:ascii="Times New Roman" w:hAnsi="Times New Roman" w:cs="Times New Roman"/>
              </w:rPr>
            </w:pPr>
            <w:r w:rsidRPr="00B4141C">
              <w:rPr>
                <w:rFonts w:ascii="Times New Roman" w:hAnsi="Times New Roman" w:cs="Times New Roman"/>
              </w:rPr>
              <w:t>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      </w:r>
          </w:p>
          <w:p w:rsidR="0001348D" w:rsidRPr="00B4141C" w:rsidRDefault="0001348D" w:rsidP="000B4BCB">
            <w:pPr>
              <w:jc w:val="both"/>
              <w:rPr>
                <w:rFonts w:ascii="Times New Roman" w:hAnsi="Times New Roman" w:cs="Times New Roman"/>
              </w:rPr>
            </w:pPr>
            <w:r w:rsidRPr="00B4141C">
              <w:rPr>
                <w:rFonts w:ascii="Times New Roman" w:hAnsi="Times New Roman" w:cs="Times New Roman"/>
              </w:rPr>
              <w:t xml:space="preserve">- информирование неопределенного круга подконтрольных субъектов посредством средств массовой информации (интернет-сайты, местные печатные издания, телевидение, радио, социальные сети) </w:t>
            </w:r>
            <w:r w:rsidRPr="00B4141C">
              <w:rPr>
                <w:rFonts w:ascii="Times New Roman" w:hAnsi="Times New Roman" w:cs="Times New Roman"/>
              </w:rPr>
              <w:br/>
            </w:r>
            <w:r w:rsidRPr="00B4141C">
              <w:rPr>
                <w:rFonts w:ascii="Times New Roman" w:hAnsi="Times New Roman" w:cs="Times New Roman"/>
              </w:rPr>
              <w:lastRenderedPageBreak/>
              <w:t xml:space="preserve">о важности добросовестного соблюдения обязательных требований с целью формирования и укрепления культуры безопасного поведения и о применении мер административного воздействия </w:t>
            </w:r>
            <w:r w:rsidRPr="00B4141C">
              <w:rPr>
                <w:rFonts w:ascii="Times New Roman" w:hAnsi="Times New Roman" w:cs="Times New Roman"/>
              </w:rPr>
              <w:br/>
              <w:t>к подконтрольным субъектам, нарушившим обязательные требова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1348D" w:rsidRPr="00B4141C" w:rsidRDefault="0001348D" w:rsidP="00B4141C">
            <w:pPr>
              <w:pStyle w:val="af4"/>
              <w:ind w:left="0"/>
              <w:jc w:val="center"/>
              <w:rPr>
                <w:color w:val="000000"/>
              </w:rPr>
            </w:pPr>
          </w:p>
          <w:p w:rsidR="0001348D" w:rsidRPr="00B4141C" w:rsidRDefault="0001348D" w:rsidP="00B4141C">
            <w:pPr>
              <w:pStyle w:val="af4"/>
              <w:ind w:left="0"/>
              <w:jc w:val="center"/>
              <w:rPr>
                <w:color w:val="000000"/>
              </w:rPr>
            </w:pPr>
          </w:p>
          <w:p w:rsidR="0001348D" w:rsidRPr="00B4141C" w:rsidRDefault="0001348D" w:rsidP="00B4141C">
            <w:pPr>
              <w:pStyle w:val="af4"/>
              <w:ind w:left="0"/>
              <w:jc w:val="center"/>
              <w:rPr>
                <w:color w:val="000000"/>
              </w:rPr>
            </w:pPr>
          </w:p>
          <w:p w:rsidR="0001348D" w:rsidRPr="00B4141C" w:rsidRDefault="0001348D" w:rsidP="00B4141C">
            <w:pPr>
              <w:pStyle w:val="af4"/>
              <w:ind w:left="0"/>
              <w:jc w:val="center"/>
              <w:rPr>
                <w:color w:val="000000"/>
              </w:rPr>
            </w:pPr>
          </w:p>
          <w:p w:rsidR="0001348D" w:rsidRDefault="0001348D" w:rsidP="00B4141C">
            <w:pPr>
              <w:pStyle w:val="af4"/>
              <w:ind w:left="0"/>
              <w:jc w:val="center"/>
              <w:rPr>
                <w:color w:val="000000"/>
              </w:rPr>
            </w:pPr>
          </w:p>
          <w:p w:rsidR="0001348D" w:rsidRDefault="0001348D" w:rsidP="00B4141C">
            <w:pPr>
              <w:pStyle w:val="af4"/>
              <w:ind w:left="0"/>
              <w:jc w:val="center"/>
              <w:rPr>
                <w:color w:val="000000"/>
              </w:rPr>
            </w:pPr>
          </w:p>
          <w:p w:rsidR="0001348D" w:rsidRDefault="0001348D" w:rsidP="00B4141C">
            <w:pPr>
              <w:pStyle w:val="af4"/>
              <w:ind w:left="0"/>
              <w:jc w:val="center"/>
              <w:rPr>
                <w:color w:val="000000"/>
              </w:rPr>
            </w:pPr>
          </w:p>
          <w:p w:rsidR="0001348D" w:rsidRPr="00B4141C" w:rsidRDefault="0001348D" w:rsidP="00B4141C">
            <w:pPr>
              <w:pStyle w:val="af4"/>
              <w:ind w:left="0"/>
              <w:jc w:val="center"/>
              <w:rPr>
                <w:color w:val="000000"/>
              </w:rPr>
            </w:pPr>
          </w:p>
          <w:p w:rsidR="0001348D" w:rsidRPr="00B4141C" w:rsidRDefault="0001348D" w:rsidP="00B4141C">
            <w:pPr>
              <w:pStyle w:val="af4"/>
              <w:ind w:left="0"/>
              <w:jc w:val="center"/>
            </w:pPr>
            <w:r w:rsidRPr="00B4141C">
              <w:rPr>
                <w:color w:val="000000"/>
              </w:rPr>
              <w:t>количество опубликованных руководств, шт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48D" w:rsidRPr="00B4141C" w:rsidRDefault="0001348D" w:rsidP="000B4BCB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01348D" w:rsidRPr="00B4141C" w:rsidTr="000B4BCB">
        <w:trPr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8D" w:rsidRPr="00B4141C" w:rsidRDefault="0001348D" w:rsidP="000B4BCB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8D" w:rsidRPr="00B4141C" w:rsidRDefault="0001348D" w:rsidP="000B4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000000"/>
            </w:tcBorders>
          </w:tcPr>
          <w:p w:rsidR="0001348D" w:rsidRPr="00B4141C" w:rsidRDefault="0001348D" w:rsidP="00B4141C">
            <w:pPr>
              <w:pStyle w:val="af4"/>
              <w:ind w:left="0"/>
              <w:jc w:val="center"/>
            </w:pPr>
            <w:r w:rsidRPr="00B4141C">
              <w:rPr>
                <w:color w:val="000000"/>
              </w:rPr>
              <w:t>количество проведенных семинаров, конференций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48D" w:rsidRPr="00B4141C" w:rsidRDefault="0001348D" w:rsidP="000B4BCB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01348D" w:rsidRPr="00B4141C" w:rsidTr="000B4BCB">
        <w:trPr>
          <w:trHeight w:val="5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8D" w:rsidRPr="00B4141C" w:rsidRDefault="0001348D" w:rsidP="000B4BCB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8D" w:rsidRPr="00B4141C" w:rsidRDefault="0001348D" w:rsidP="000B4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000000"/>
            </w:tcBorders>
          </w:tcPr>
          <w:p w:rsidR="0001348D" w:rsidRPr="00B4141C" w:rsidRDefault="0001348D" w:rsidP="00B4141C">
            <w:pPr>
              <w:pStyle w:val="af4"/>
              <w:ind w:left="0"/>
              <w:jc w:val="center"/>
            </w:pPr>
            <w:r w:rsidRPr="00B4141C">
              <w:rPr>
                <w:color w:val="000000"/>
              </w:rPr>
              <w:t>количество консультаций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48D" w:rsidRPr="00B4141C" w:rsidRDefault="0001348D" w:rsidP="000B4BCB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01348D" w:rsidRPr="00B4141C" w:rsidTr="000B4BCB">
        <w:trPr>
          <w:trHeight w:val="8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8D" w:rsidRPr="00B4141C" w:rsidRDefault="0001348D" w:rsidP="000B4BCB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8D" w:rsidRPr="00B4141C" w:rsidRDefault="0001348D" w:rsidP="000B4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01348D" w:rsidRPr="00B4141C" w:rsidRDefault="0001348D" w:rsidP="00B4141C">
            <w:pPr>
              <w:pStyle w:val="af4"/>
              <w:ind w:left="0"/>
              <w:jc w:val="center"/>
            </w:pPr>
            <w:r w:rsidRPr="00B4141C">
              <w:rPr>
                <w:color w:val="000000"/>
              </w:rPr>
              <w:t>количество опубликованных разъяснений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48D" w:rsidRPr="00B4141C" w:rsidRDefault="0001348D" w:rsidP="000B4BCB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01348D" w:rsidRPr="00B4141C" w:rsidTr="000B4BCB">
        <w:trPr>
          <w:trHeight w:val="13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8D" w:rsidRPr="00B4141C" w:rsidRDefault="0001348D" w:rsidP="000B4BCB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8D" w:rsidRPr="00B4141C" w:rsidRDefault="0001348D" w:rsidP="000B4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48D" w:rsidRPr="00B4141C" w:rsidRDefault="0001348D" w:rsidP="00B4141C">
            <w:pPr>
              <w:pStyle w:val="af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41C">
              <w:rPr>
                <w:rFonts w:ascii="Times New Roman" w:hAnsi="Times New Roman" w:cs="Times New Roman"/>
              </w:rPr>
              <w:t xml:space="preserve">количество опубликованных комментариев </w:t>
            </w:r>
            <w:r w:rsidRPr="00B4141C">
              <w:rPr>
                <w:rFonts w:ascii="Times New Roman" w:hAnsi="Times New Roman" w:cs="Times New Roman"/>
              </w:rPr>
              <w:br/>
              <w:t>и рекомендаций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48D" w:rsidRPr="00B4141C" w:rsidRDefault="0001348D" w:rsidP="000B4BCB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01348D" w:rsidRPr="00B4141C" w:rsidTr="000B4BCB">
        <w:trPr>
          <w:trHeight w:val="9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8D" w:rsidRPr="00B4141C" w:rsidRDefault="0001348D" w:rsidP="000B4BCB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8D" w:rsidRPr="00B4141C" w:rsidRDefault="0001348D" w:rsidP="000B4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1348D" w:rsidRPr="00B4141C" w:rsidRDefault="0001348D" w:rsidP="00B4141C">
            <w:pPr>
              <w:pStyle w:val="af4"/>
              <w:ind w:left="0"/>
              <w:jc w:val="center"/>
            </w:pPr>
            <w:r w:rsidRPr="00B4141C">
              <w:rPr>
                <w:color w:val="000000"/>
              </w:rPr>
              <w:t xml:space="preserve">количество информационных сообщений </w:t>
            </w:r>
            <w:r w:rsidRPr="00B4141C">
              <w:rPr>
                <w:color w:val="000000"/>
              </w:rPr>
              <w:br/>
              <w:t>(с указанием видов средств массовой информации)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8D" w:rsidRPr="00B4141C" w:rsidRDefault="0001348D" w:rsidP="000B4BCB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01348D" w:rsidRPr="00B4141C" w:rsidTr="000B4B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8D" w:rsidRPr="00B4141C" w:rsidRDefault="0001348D" w:rsidP="000B4B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141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8D" w:rsidRPr="00B4141C" w:rsidRDefault="0001348D" w:rsidP="00545B89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B4141C">
              <w:rPr>
                <w:rFonts w:ascii="Times New Roman" w:hAnsi="Times New Roman" w:cs="Times New Roman"/>
              </w:rPr>
              <w:t>Объявление предостережений</w:t>
            </w:r>
            <w:r w:rsidRPr="00B4141C">
              <w:rPr>
                <w:rFonts w:ascii="Times New Roman" w:hAnsi="Times New Roman" w:cs="Times New Roman"/>
              </w:rPr>
              <w:br/>
              <w:t xml:space="preserve">о недопустимости нарушения обязательных требований, установленных Правилами благоустройства территории муниципального образования </w:t>
            </w:r>
            <w:r w:rsidR="00545B89">
              <w:rPr>
                <w:rFonts w:ascii="Times New Roman" w:hAnsi="Times New Roman" w:cs="Times New Roman"/>
                <w:color w:val="010101"/>
              </w:rPr>
              <w:t>Карасаевский</w:t>
            </w:r>
            <w:r w:rsidR="009D4A62">
              <w:rPr>
                <w:rFonts w:ascii="Times New Roman" w:hAnsi="Times New Roman" w:cs="Times New Roman"/>
                <w:color w:val="010101"/>
              </w:rPr>
              <w:t xml:space="preserve"> сельсов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8D" w:rsidRPr="00B4141C" w:rsidRDefault="0001348D" w:rsidP="000B4BC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B4141C">
              <w:rPr>
                <w:rFonts w:ascii="Times New Roman" w:hAnsi="Times New Roman" w:cs="Times New Roman"/>
              </w:rPr>
              <w:t xml:space="preserve">Количество выданных предостережений </w:t>
            </w:r>
            <w:r w:rsidRPr="00B4141C">
              <w:rPr>
                <w:rFonts w:ascii="Times New Roman" w:hAnsi="Times New Roman" w:cs="Times New Roman"/>
              </w:rPr>
              <w:br/>
              <w:t xml:space="preserve">в соотношении </w:t>
            </w:r>
            <w:r w:rsidRPr="00B4141C">
              <w:rPr>
                <w:rFonts w:ascii="Times New Roman" w:hAnsi="Times New Roman" w:cs="Times New Roman"/>
              </w:rPr>
              <w:br/>
              <w:t>с количеством поступивших сведений о готовящихся нарушениях требований, 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8D" w:rsidRPr="00B4141C" w:rsidRDefault="0001348D" w:rsidP="000B4BCB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</w:tbl>
    <w:p w:rsidR="0001348D" w:rsidRDefault="0001348D" w:rsidP="00FC70AC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</w:p>
    <w:p w:rsidR="0001348D" w:rsidRPr="00B1421E" w:rsidRDefault="0001348D" w:rsidP="00FC70AC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  <w:r w:rsidRPr="00B4141C">
        <w:rPr>
          <w:b/>
          <w:bCs/>
          <w:color w:val="010101"/>
          <w:sz w:val="28"/>
          <w:szCs w:val="28"/>
        </w:rPr>
        <w:t>Раздел 6. Порядок управления Программой.</w:t>
      </w:r>
    </w:p>
    <w:p w:rsidR="0001348D" w:rsidRPr="00813176" w:rsidRDefault="0001348D" w:rsidP="00FC70AC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</w:p>
    <w:p w:rsidR="0001348D" w:rsidRDefault="0001348D" w:rsidP="00B4141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t>Перечень должностных лиц Администрации, ответственных за организацию и проведение профилактических мероприятий при осуществлении муниципального контроля в сфере благоустройства на территории муниципального образования</w:t>
      </w:r>
      <w:r w:rsidR="00545B89">
        <w:rPr>
          <w:color w:val="010101"/>
          <w:sz w:val="28"/>
          <w:szCs w:val="28"/>
        </w:rPr>
        <w:t xml:space="preserve"> Карасаевский</w:t>
      </w:r>
      <w:r w:rsidR="009D4A62">
        <w:rPr>
          <w:color w:val="010101"/>
          <w:sz w:val="28"/>
          <w:szCs w:val="28"/>
        </w:rPr>
        <w:t xml:space="preserve"> сельсовет</w:t>
      </w:r>
      <w:r w:rsidRPr="00B4141C">
        <w:rPr>
          <w:color w:val="010101"/>
          <w:sz w:val="28"/>
          <w:szCs w:val="28"/>
        </w:rPr>
        <w:t>:</w:t>
      </w:r>
    </w:p>
    <w:p w:rsidR="0001348D" w:rsidRPr="00093805" w:rsidRDefault="0001348D" w:rsidP="00B4141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"/>
        <w:gridCol w:w="3687"/>
        <w:gridCol w:w="3912"/>
        <w:gridCol w:w="1412"/>
      </w:tblGrid>
      <w:tr w:rsidR="00545B89" w:rsidRPr="00B4141C" w:rsidTr="000B4BCB">
        <w:tc>
          <w:tcPr>
            <w:tcW w:w="0" w:type="auto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1348D" w:rsidRPr="00B4141C" w:rsidRDefault="0001348D" w:rsidP="000B4BCB">
            <w:pPr>
              <w:pStyle w:val="a9"/>
              <w:spacing w:before="0" w:beforeAutospacing="0" w:after="0"/>
              <w:jc w:val="center"/>
            </w:pPr>
            <w:r w:rsidRPr="00B4141C">
              <w:rPr>
                <w:b/>
                <w:bCs/>
              </w:rPr>
              <w:t>№</w:t>
            </w:r>
          </w:p>
          <w:p w:rsidR="0001348D" w:rsidRPr="00B4141C" w:rsidRDefault="0001348D" w:rsidP="000B4BCB">
            <w:pPr>
              <w:pStyle w:val="a9"/>
              <w:spacing w:before="0" w:beforeAutospacing="0" w:after="0"/>
              <w:jc w:val="center"/>
            </w:pPr>
            <w:r w:rsidRPr="00B4141C">
              <w:rPr>
                <w:b/>
                <w:bCs/>
              </w:rPr>
              <w:t>п/п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1348D" w:rsidRPr="00B4141C" w:rsidRDefault="0001348D" w:rsidP="000B4BCB">
            <w:pPr>
              <w:pStyle w:val="a9"/>
              <w:spacing w:before="0" w:beforeAutospacing="0" w:after="0"/>
              <w:jc w:val="center"/>
            </w:pPr>
            <w:r w:rsidRPr="00B4141C">
              <w:rPr>
                <w:b/>
                <w:bCs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1348D" w:rsidRPr="00B4141C" w:rsidRDefault="0001348D" w:rsidP="000B4BCB">
            <w:pPr>
              <w:pStyle w:val="a9"/>
              <w:spacing w:before="0" w:beforeAutospacing="0" w:after="0"/>
              <w:jc w:val="center"/>
            </w:pPr>
            <w:r w:rsidRPr="00B4141C">
              <w:rPr>
                <w:b/>
                <w:bCs/>
              </w:rPr>
              <w:t>Функц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  <w:shd w:val="clear" w:color="auto" w:fill="FFFFFF"/>
          </w:tcPr>
          <w:p w:rsidR="0001348D" w:rsidRPr="00B4141C" w:rsidRDefault="0001348D" w:rsidP="000B4BCB">
            <w:pPr>
              <w:pStyle w:val="a9"/>
              <w:spacing w:before="0" w:beforeAutospacing="0" w:after="0"/>
              <w:jc w:val="center"/>
            </w:pPr>
            <w:r w:rsidRPr="00B4141C">
              <w:rPr>
                <w:b/>
                <w:bCs/>
              </w:rPr>
              <w:t>Контакты</w:t>
            </w:r>
          </w:p>
        </w:tc>
      </w:tr>
      <w:tr w:rsidR="00545B89" w:rsidRPr="00B4141C" w:rsidTr="000B4BCB">
        <w:tc>
          <w:tcPr>
            <w:tcW w:w="0" w:type="auto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1348D" w:rsidRPr="00B4141C" w:rsidRDefault="0001348D" w:rsidP="000B4BCB">
            <w:pPr>
              <w:pStyle w:val="a9"/>
              <w:spacing w:before="0" w:beforeAutospacing="0" w:after="0"/>
              <w:jc w:val="center"/>
            </w:pPr>
            <w:r w:rsidRPr="00B4141C">
              <w:t>1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1348D" w:rsidRPr="00B4141C" w:rsidRDefault="0001348D" w:rsidP="00545B89">
            <w:pPr>
              <w:pStyle w:val="a9"/>
              <w:spacing w:before="0" w:beforeAutospacing="0" w:after="0"/>
              <w:jc w:val="center"/>
            </w:pPr>
            <w:r w:rsidRPr="00B4141C">
              <w:t xml:space="preserve">Должностные лица администрации </w:t>
            </w:r>
            <w:r w:rsidR="00545B89">
              <w:t>Карасаевский</w:t>
            </w:r>
            <w:r w:rsidR="009D4A62">
              <w:t xml:space="preserve"> сельсовет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1348D" w:rsidRPr="00B4141C" w:rsidRDefault="0001348D" w:rsidP="000B4BCB">
            <w:pPr>
              <w:pStyle w:val="a9"/>
              <w:spacing w:before="0" w:beforeAutospacing="0" w:after="0"/>
              <w:jc w:val="center"/>
            </w:pPr>
            <w:r w:rsidRPr="00B4141C"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  <w:shd w:val="clear" w:color="auto" w:fill="FFFFFF"/>
          </w:tcPr>
          <w:p w:rsidR="0001348D" w:rsidRPr="00545B89" w:rsidRDefault="0001348D" w:rsidP="00545B89">
            <w:pPr>
              <w:pStyle w:val="a9"/>
              <w:spacing w:before="0" w:beforeAutospacing="0" w:after="0"/>
              <w:jc w:val="center"/>
            </w:pPr>
            <w:r w:rsidRPr="00B4141C">
              <w:t>8(353</w:t>
            </w:r>
            <w:r w:rsidR="009D4A62">
              <w:t>35</w:t>
            </w:r>
            <w:r w:rsidRPr="00B4141C">
              <w:t>)</w:t>
            </w:r>
            <w:r w:rsidR="00545B89">
              <w:t>34-2-32</w:t>
            </w:r>
          </w:p>
        </w:tc>
      </w:tr>
    </w:tbl>
    <w:p w:rsidR="0001348D" w:rsidRPr="00B4141C" w:rsidRDefault="0001348D" w:rsidP="00B4141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</w:p>
    <w:p w:rsidR="0001348D" w:rsidRDefault="0001348D" w:rsidP="00B4141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в сфере благоустройства на территории муниципального образования </w:t>
      </w:r>
      <w:r w:rsidR="00545B89">
        <w:rPr>
          <w:color w:val="010101"/>
          <w:sz w:val="28"/>
          <w:szCs w:val="28"/>
        </w:rPr>
        <w:t>Карасаевский</w:t>
      </w:r>
      <w:r w:rsidR="009D4A62">
        <w:rPr>
          <w:color w:val="010101"/>
          <w:sz w:val="28"/>
          <w:szCs w:val="28"/>
        </w:rPr>
        <w:t xml:space="preserve"> сельсовет</w:t>
      </w:r>
      <w:r w:rsidR="00EF668F">
        <w:rPr>
          <w:color w:val="010101"/>
          <w:sz w:val="28"/>
          <w:szCs w:val="28"/>
        </w:rPr>
        <w:t xml:space="preserve"> на 202</w:t>
      </w:r>
      <w:r w:rsidR="00EF668F" w:rsidRPr="00EF668F">
        <w:rPr>
          <w:color w:val="010101"/>
          <w:sz w:val="28"/>
          <w:szCs w:val="28"/>
        </w:rPr>
        <w:t>3</w:t>
      </w:r>
      <w:r w:rsidRPr="00B4141C">
        <w:rPr>
          <w:color w:val="010101"/>
          <w:sz w:val="28"/>
          <w:szCs w:val="28"/>
        </w:rPr>
        <w:t xml:space="preserve"> год.</w:t>
      </w:r>
    </w:p>
    <w:p w:rsidR="0001348D" w:rsidRPr="00A7404B" w:rsidRDefault="00A7404B" w:rsidP="00B4141C">
      <w:pPr>
        <w:pStyle w:val="a5"/>
        <w:spacing w:after="0" w:line="240" w:lineRule="auto"/>
        <w:ind w:right="-1" w:firstLine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</w:t>
      </w:r>
      <w:r w:rsidRPr="00A7404B">
        <w:rPr>
          <w:sz w:val="28"/>
          <w:szCs w:val="28"/>
        </w:rPr>
        <w:t xml:space="preserve">Результаты профилактической работы Администрации включаются в доклад, содержащий результаты обобщения правоприменительной практики в сфере благоустройства на территории муниципального образования </w:t>
      </w:r>
      <w:r w:rsidR="00545B89">
        <w:rPr>
          <w:sz w:val="28"/>
          <w:szCs w:val="28"/>
        </w:rPr>
        <w:t>Карасаевский</w:t>
      </w:r>
      <w:r w:rsidR="00EF668F">
        <w:rPr>
          <w:sz w:val="28"/>
          <w:szCs w:val="28"/>
        </w:rPr>
        <w:t xml:space="preserve"> сельсовет на 202</w:t>
      </w:r>
      <w:r w:rsidR="00EF668F" w:rsidRPr="00EF668F">
        <w:rPr>
          <w:sz w:val="28"/>
          <w:szCs w:val="28"/>
        </w:rPr>
        <w:t>3</w:t>
      </w:r>
      <w:r w:rsidRPr="00A7404B">
        <w:rPr>
          <w:sz w:val="28"/>
          <w:szCs w:val="28"/>
        </w:rPr>
        <w:t xml:space="preserve"> год, который оформляется в срок до </w:t>
      </w:r>
      <w:r>
        <w:rPr>
          <w:sz w:val="28"/>
          <w:szCs w:val="28"/>
        </w:rPr>
        <w:t>1</w:t>
      </w:r>
      <w:r w:rsidR="002E4D5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2E4D56">
        <w:rPr>
          <w:sz w:val="28"/>
          <w:szCs w:val="28"/>
        </w:rPr>
        <w:t>декабря</w:t>
      </w:r>
      <w:r w:rsidR="00EF668F">
        <w:rPr>
          <w:sz w:val="28"/>
          <w:szCs w:val="28"/>
        </w:rPr>
        <w:t xml:space="preserve"> 202</w:t>
      </w:r>
      <w:r w:rsidR="00EF668F" w:rsidRPr="00EF668F">
        <w:rPr>
          <w:sz w:val="28"/>
          <w:szCs w:val="28"/>
        </w:rPr>
        <w:t>4</w:t>
      </w:r>
      <w:r w:rsidRPr="00A7404B">
        <w:rPr>
          <w:sz w:val="28"/>
          <w:szCs w:val="28"/>
        </w:rPr>
        <w:t xml:space="preserve"> года, а </w:t>
      </w:r>
      <w:r>
        <w:rPr>
          <w:sz w:val="28"/>
          <w:szCs w:val="28"/>
        </w:rPr>
        <w:t xml:space="preserve">также размещается на </w:t>
      </w:r>
      <w:r w:rsidRPr="00A7404B">
        <w:rPr>
          <w:sz w:val="28"/>
          <w:szCs w:val="28"/>
        </w:rPr>
        <w:t xml:space="preserve"> сайте администрации МО </w:t>
      </w:r>
      <w:r w:rsidR="00545B89">
        <w:rPr>
          <w:sz w:val="28"/>
          <w:szCs w:val="28"/>
        </w:rPr>
        <w:t>Карасаевский</w:t>
      </w:r>
      <w:r>
        <w:rPr>
          <w:sz w:val="28"/>
          <w:szCs w:val="28"/>
        </w:rPr>
        <w:t xml:space="preserve"> сельсовет  до 1</w:t>
      </w:r>
      <w:r w:rsidR="002E4D56">
        <w:rPr>
          <w:sz w:val="28"/>
          <w:szCs w:val="28"/>
        </w:rPr>
        <w:t>5 декабря</w:t>
      </w:r>
      <w:r w:rsidR="00EF668F">
        <w:rPr>
          <w:sz w:val="28"/>
          <w:szCs w:val="28"/>
        </w:rPr>
        <w:t xml:space="preserve"> 202</w:t>
      </w:r>
      <w:r w:rsidR="00EF668F" w:rsidRPr="00EF668F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Pr="00A7404B">
        <w:rPr>
          <w:sz w:val="28"/>
          <w:szCs w:val="28"/>
        </w:rPr>
        <w:t>. </w:t>
      </w:r>
    </w:p>
    <w:sectPr w:rsidR="0001348D" w:rsidRPr="00A7404B" w:rsidSect="000B62D7">
      <w:type w:val="continuous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F03" w:rsidRDefault="00DF4F03" w:rsidP="000F064A">
      <w:r>
        <w:separator/>
      </w:r>
    </w:p>
  </w:endnote>
  <w:endnote w:type="continuationSeparator" w:id="0">
    <w:p w:rsidR="00DF4F03" w:rsidRDefault="00DF4F03" w:rsidP="000F0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F03" w:rsidRDefault="00DF4F03" w:rsidP="000F064A">
      <w:r>
        <w:separator/>
      </w:r>
    </w:p>
  </w:footnote>
  <w:footnote w:type="continuationSeparator" w:id="0">
    <w:p w:rsidR="00DF4F03" w:rsidRDefault="00DF4F03" w:rsidP="000F0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57347"/>
    <w:multiLevelType w:val="hybridMultilevel"/>
    <w:tmpl w:val="F8D468B0"/>
    <w:lvl w:ilvl="0" w:tplc="ADE48490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E9B0228"/>
    <w:multiLevelType w:val="hybridMultilevel"/>
    <w:tmpl w:val="6A8A8A76"/>
    <w:lvl w:ilvl="0" w:tplc="45005D0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23FC35C0"/>
    <w:multiLevelType w:val="hybridMultilevel"/>
    <w:tmpl w:val="7638B030"/>
    <w:lvl w:ilvl="0" w:tplc="A04043B2">
      <w:start w:val="1"/>
      <w:numFmt w:val="decimal"/>
      <w:lvlText w:val="%1."/>
      <w:lvlJc w:val="left"/>
      <w:pPr>
        <w:ind w:left="571" w:hanging="391"/>
      </w:pPr>
      <w:rPr>
        <w:rFonts w:cs="Times New Roman" w:hint="default"/>
        <w:w w:val="103"/>
      </w:rPr>
    </w:lvl>
    <w:lvl w:ilvl="1" w:tplc="8CC604A2">
      <w:numFmt w:val="bullet"/>
      <w:lvlText w:val="•"/>
      <w:lvlJc w:val="left"/>
      <w:pPr>
        <w:ind w:left="1530" w:hanging="391"/>
      </w:pPr>
      <w:rPr>
        <w:rFonts w:hint="default"/>
      </w:rPr>
    </w:lvl>
    <w:lvl w:ilvl="2" w:tplc="09D6CEB0">
      <w:numFmt w:val="bullet"/>
      <w:lvlText w:val="•"/>
      <w:lvlJc w:val="left"/>
      <w:pPr>
        <w:ind w:left="2480" w:hanging="391"/>
      </w:pPr>
      <w:rPr>
        <w:rFonts w:hint="default"/>
      </w:rPr>
    </w:lvl>
    <w:lvl w:ilvl="3" w:tplc="E5BE5ECE">
      <w:numFmt w:val="bullet"/>
      <w:lvlText w:val="•"/>
      <w:lvlJc w:val="left"/>
      <w:pPr>
        <w:ind w:left="3430" w:hanging="391"/>
      </w:pPr>
      <w:rPr>
        <w:rFonts w:hint="default"/>
      </w:rPr>
    </w:lvl>
    <w:lvl w:ilvl="4" w:tplc="85A0B48A">
      <w:numFmt w:val="bullet"/>
      <w:lvlText w:val="•"/>
      <w:lvlJc w:val="left"/>
      <w:pPr>
        <w:ind w:left="4380" w:hanging="391"/>
      </w:pPr>
      <w:rPr>
        <w:rFonts w:hint="default"/>
      </w:rPr>
    </w:lvl>
    <w:lvl w:ilvl="5" w:tplc="A3C66CC0">
      <w:numFmt w:val="bullet"/>
      <w:lvlText w:val="•"/>
      <w:lvlJc w:val="left"/>
      <w:pPr>
        <w:ind w:left="5330" w:hanging="391"/>
      </w:pPr>
      <w:rPr>
        <w:rFonts w:hint="default"/>
      </w:rPr>
    </w:lvl>
    <w:lvl w:ilvl="6" w:tplc="97287584">
      <w:numFmt w:val="bullet"/>
      <w:lvlText w:val="•"/>
      <w:lvlJc w:val="left"/>
      <w:pPr>
        <w:ind w:left="6280" w:hanging="391"/>
      </w:pPr>
      <w:rPr>
        <w:rFonts w:hint="default"/>
      </w:rPr>
    </w:lvl>
    <w:lvl w:ilvl="7" w:tplc="B13A8CB8">
      <w:numFmt w:val="bullet"/>
      <w:lvlText w:val="•"/>
      <w:lvlJc w:val="left"/>
      <w:pPr>
        <w:ind w:left="7230" w:hanging="391"/>
      </w:pPr>
      <w:rPr>
        <w:rFonts w:hint="default"/>
      </w:rPr>
    </w:lvl>
    <w:lvl w:ilvl="8" w:tplc="E0B4D956">
      <w:numFmt w:val="bullet"/>
      <w:lvlText w:val="•"/>
      <w:lvlJc w:val="left"/>
      <w:pPr>
        <w:ind w:left="8180" w:hanging="391"/>
      </w:pPr>
      <w:rPr>
        <w:rFonts w:hint="default"/>
      </w:rPr>
    </w:lvl>
  </w:abstractNum>
  <w:abstractNum w:abstractNumId="3" w15:restartNumberingAfterBreak="0">
    <w:nsid w:val="24F33B2B"/>
    <w:multiLevelType w:val="hybridMultilevel"/>
    <w:tmpl w:val="C992853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8E4493C"/>
    <w:multiLevelType w:val="hybridMultilevel"/>
    <w:tmpl w:val="465E14CA"/>
    <w:lvl w:ilvl="0" w:tplc="BE1A72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3E672489"/>
    <w:multiLevelType w:val="hybridMultilevel"/>
    <w:tmpl w:val="CBE6C7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412608AD"/>
    <w:multiLevelType w:val="hybridMultilevel"/>
    <w:tmpl w:val="4E2A072C"/>
    <w:lvl w:ilvl="0" w:tplc="E84E820C">
      <w:start w:val="1"/>
      <w:numFmt w:val="decimal"/>
      <w:lvlText w:val="%1."/>
      <w:lvlJc w:val="left"/>
      <w:pPr>
        <w:ind w:left="10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  <w:rPr>
        <w:rFonts w:cs="Times New Roman"/>
      </w:rPr>
    </w:lvl>
  </w:abstractNum>
  <w:abstractNum w:abstractNumId="7" w15:restartNumberingAfterBreak="0">
    <w:nsid w:val="4694581E"/>
    <w:multiLevelType w:val="multilevel"/>
    <w:tmpl w:val="E318B940"/>
    <w:lvl w:ilvl="0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99" w:hanging="6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8" w15:restartNumberingAfterBreak="0">
    <w:nsid w:val="52EC7867"/>
    <w:multiLevelType w:val="hybridMultilevel"/>
    <w:tmpl w:val="1750B45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12F1A4C"/>
    <w:multiLevelType w:val="multilevel"/>
    <w:tmpl w:val="7F0EA50E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0" w15:restartNumberingAfterBreak="0">
    <w:nsid w:val="72F74D0C"/>
    <w:multiLevelType w:val="hybridMultilevel"/>
    <w:tmpl w:val="ED30ED30"/>
    <w:lvl w:ilvl="0" w:tplc="E940FF12">
      <w:start w:val="1"/>
      <w:numFmt w:val="decimal"/>
      <w:lvlText w:val="%1."/>
      <w:lvlJc w:val="left"/>
      <w:pPr>
        <w:ind w:left="16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  <w:rPr>
        <w:rFonts w:cs="Times New Roman"/>
      </w:rPr>
    </w:lvl>
  </w:abstractNum>
  <w:abstractNum w:abstractNumId="11" w15:restartNumberingAfterBreak="0">
    <w:nsid w:val="79882315"/>
    <w:multiLevelType w:val="multilevel"/>
    <w:tmpl w:val="626E79E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2B80"/>
    <w:rsid w:val="00002913"/>
    <w:rsid w:val="00006485"/>
    <w:rsid w:val="000104BB"/>
    <w:rsid w:val="0001348D"/>
    <w:rsid w:val="00014F85"/>
    <w:rsid w:val="00023B1B"/>
    <w:rsid w:val="00024467"/>
    <w:rsid w:val="00025A32"/>
    <w:rsid w:val="000317A6"/>
    <w:rsid w:val="00032327"/>
    <w:rsid w:val="000506C3"/>
    <w:rsid w:val="00064DA2"/>
    <w:rsid w:val="0007028C"/>
    <w:rsid w:val="0007255A"/>
    <w:rsid w:val="00074FE5"/>
    <w:rsid w:val="00086E9D"/>
    <w:rsid w:val="00093805"/>
    <w:rsid w:val="000A6456"/>
    <w:rsid w:val="000B4BCB"/>
    <w:rsid w:val="000B62D7"/>
    <w:rsid w:val="000C05BA"/>
    <w:rsid w:val="000C0D09"/>
    <w:rsid w:val="000D0D39"/>
    <w:rsid w:val="000E43BE"/>
    <w:rsid w:val="000F064A"/>
    <w:rsid w:val="000F3A12"/>
    <w:rsid w:val="000F72A9"/>
    <w:rsid w:val="00100321"/>
    <w:rsid w:val="00101A45"/>
    <w:rsid w:val="00105113"/>
    <w:rsid w:val="0010627E"/>
    <w:rsid w:val="00110EF1"/>
    <w:rsid w:val="001162B8"/>
    <w:rsid w:val="001215ED"/>
    <w:rsid w:val="001402B6"/>
    <w:rsid w:val="0015101D"/>
    <w:rsid w:val="001643D2"/>
    <w:rsid w:val="00164505"/>
    <w:rsid w:val="001729D5"/>
    <w:rsid w:val="00174DD2"/>
    <w:rsid w:val="00176425"/>
    <w:rsid w:val="00181199"/>
    <w:rsid w:val="001813F1"/>
    <w:rsid w:val="001869D3"/>
    <w:rsid w:val="00195D23"/>
    <w:rsid w:val="001A6AA4"/>
    <w:rsid w:val="001B16B6"/>
    <w:rsid w:val="001B434F"/>
    <w:rsid w:val="001C0FB3"/>
    <w:rsid w:val="001C0FF1"/>
    <w:rsid w:val="001D177C"/>
    <w:rsid w:val="001F071C"/>
    <w:rsid w:val="002053BA"/>
    <w:rsid w:val="00211374"/>
    <w:rsid w:val="00245352"/>
    <w:rsid w:val="0025333F"/>
    <w:rsid w:val="00255176"/>
    <w:rsid w:val="0026390A"/>
    <w:rsid w:val="0026569E"/>
    <w:rsid w:val="00267C44"/>
    <w:rsid w:val="00281DEE"/>
    <w:rsid w:val="00285AF3"/>
    <w:rsid w:val="00286E85"/>
    <w:rsid w:val="002879C5"/>
    <w:rsid w:val="00291A86"/>
    <w:rsid w:val="002A45DF"/>
    <w:rsid w:val="002A4F9D"/>
    <w:rsid w:val="002D095A"/>
    <w:rsid w:val="002E0D4C"/>
    <w:rsid w:val="002E38FC"/>
    <w:rsid w:val="002E4135"/>
    <w:rsid w:val="002E4D56"/>
    <w:rsid w:val="002F393F"/>
    <w:rsid w:val="002F479D"/>
    <w:rsid w:val="002F610B"/>
    <w:rsid w:val="00303CB9"/>
    <w:rsid w:val="00311356"/>
    <w:rsid w:val="0031761C"/>
    <w:rsid w:val="0032080D"/>
    <w:rsid w:val="003239EC"/>
    <w:rsid w:val="00326950"/>
    <w:rsid w:val="003422B3"/>
    <w:rsid w:val="003522F6"/>
    <w:rsid w:val="00361011"/>
    <w:rsid w:val="0037635B"/>
    <w:rsid w:val="00377E14"/>
    <w:rsid w:val="003A6433"/>
    <w:rsid w:val="003A7801"/>
    <w:rsid w:val="003B2894"/>
    <w:rsid w:val="003C26C5"/>
    <w:rsid w:val="003C26CE"/>
    <w:rsid w:val="003E4213"/>
    <w:rsid w:val="0041408D"/>
    <w:rsid w:val="004160BD"/>
    <w:rsid w:val="004203A7"/>
    <w:rsid w:val="00422E5D"/>
    <w:rsid w:val="00430988"/>
    <w:rsid w:val="004419CD"/>
    <w:rsid w:val="0045313E"/>
    <w:rsid w:val="00466364"/>
    <w:rsid w:val="00475C13"/>
    <w:rsid w:val="00492F23"/>
    <w:rsid w:val="004A1843"/>
    <w:rsid w:val="004C2D94"/>
    <w:rsid w:val="004E56E5"/>
    <w:rsid w:val="004F41F3"/>
    <w:rsid w:val="004F5283"/>
    <w:rsid w:val="00501783"/>
    <w:rsid w:val="00512047"/>
    <w:rsid w:val="00516D54"/>
    <w:rsid w:val="00542923"/>
    <w:rsid w:val="00545B89"/>
    <w:rsid w:val="00546F3D"/>
    <w:rsid w:val="00564DE3"/>
    <w:rsid w:val="00571088"/>
    <w:rsid w:val="00571C54"/>
    <w:rsid w:val="00574173"/>
    <w:rsid w:val="005756AC"/>
    <w:rsid w:val="00593A24"/>
    <w:rsid w:val="005B0156"/>
    <w:rsid w:val="005B0780"/>
    <w:rsid w:val="005B4F46"/>
    <w:rsid w:val="005B67E8"/>
    <w:rsid w:val="005C1B7D"/>
    <w:rsid w:val="005C4CC8"/>
    <w:rsid w:val="005D0130"/>
    <w:rsid w:val="005E6E6A"/>
    <w:rsid w:val="005F2B9B"/>
    <w:rsid w:val="005F409D"/>
    <w:rsid w:val="00601C6C"/>
    <w:rsid w:val="0062283F"/>
    <w:rsid w:val="00622ADF"/>
    <w:rsid w:val="006408DD"/>
    <w:rsid w:val="0064795A"/>
    <w:rsid w:val="006704AA"/>
    <w:rsid w:val="00692FAA"/>
    <w:rsid w:val="00696E23"/>
    <w:rsid w:val="006A0DE1"/>
    <w:rsid w:val="006D718C"/>
    <w:rsid w:val="006E594E"/>
    <w:rsid w:val="006F03B9"/>
    <w:rsid w:val="007116CE"/>
    <w:rsid w:val="00714B0E"/>
    <w:rsid w:val="00734E70"/>
    <w:rsid w:val="00737586"/>
    <w:rsid w:val="0074455D"/>
    <w:rsid w:val="00746594"/>
    <w:rsid w:val="00753248"/>
    <w:rsid w:val="0075418C"/>
    <w:rsid w:val="00761BA2"/>
    <w:rsid w:val="00763750"/>
    <w:rsid w:val="00770745"/>
    <w:rsid w:val="00771617"/>
    <w:rsid w:val="00776B7E"/>
    <w:rsid w:val="00781269"/>
    <w:rsid w:val="007904BB"/>
    <w:rsid w:val="007912C3"/>
    <w:rsid w:val="00791FF3"/>
    <w:rsid w:val="007956F9"/>
    <w:rsid w:val="007964C7"/>
    <w:rsid w:val="0079673C"/>
    <w:rsid w:val="007D31B2"/>
    <w:rsid w:val="007D45CB"/>
    <w:rsid w:val="007D7396"/>
    <w:rsid w:val="007E0EA6"/>
    <w:rsid w:val="007F2E44"/>
    <w:rsid w:val="007F4378"/>
    <w:rsid w:val="00806920"/>
    <w:rsid w:val="008106E9"/>
    <w:rsid w:val="00813176"/>
    <w:rsid w:val="00824FE6"/>
    <w:rsid w:val="00831D2F"/>
    <w:rsid w:val="00832771"/>
    <w:rsid w:val="00850CE5"/>
    <w:rsid w:val="008617C2"/>
    <w:rsid w:val="00895DB4"/>
    <w:rsid w:val="008B2112"/>
    <w:rsid w:val="008D2B80"/>
    <w:rsid w:val="008D67F8"/>
    <w:rsid w:val="008E3493"/>
    <w:rsid w:val="008F18F2"/>
    <w:rsid w:val="008F4850"/>
    <w:rsid w:val="00902EDA"/>
    <w:rsid w:val="009076C0"/>
    <w:rsid w:val="00921ED1"/>
    <w:rsid w:val="0092590B"/>
    <w:rsid w:val="009300A0"/>
    <w:rsid w:val="00932E1A"/>
    <w:rsid w:val="009470EC"/>
    <w:rsid w:val="009545B7"/>
    <w:rsid w:val="00973F89"/>
    <w:rsid w:val="00976E32"/>
    <w:rsid w:val="00981A20"/>
    <w:rsid w:val="00986C12"/>
    <w:rsid w:val="00987570"/>
    <w:rsid w:val="00987CFB"/>
    <w:rsid w:val="009A134A"/>
    <w:rsid w:val="009A487E"/>
    <w:rsid w:val="009A54DF"/>
    <w:rsid w:val="009C3EF1"/>
    <w:rsid w:val="009D089C"/>
    <w:rsid w:val="009D4A62"/>
    <w:rsid w:val="00A04CD2"/>
    <w:rsid w:val="00A25A5A"/>
    <w:rsid w:val="00A414B4"/>
    <w:rsid w:val="00A678DE"/>
    <w:rsid w:val="00A7404B"/>
    <w:rsid w:val="00A767F6"/>
    <w:rsid w:val="00A81C3E"/>
    <w:rsid w:val="00A83DB4"/>
    <w:rsid w:val="00A90499"/>
    <w:rsid w:val="00AA2105"/>
    <w:rsid w:val="00AB4BE8"/>
    <w:rsid w:val="00AC6D76"/>
    <w:rsid w:val="00AD431A"/>
    <w:rsid w:val="00AE5F80"/>
    <w:rsid w:val="00AE77C5"/>
    <w:rsid w:val="00AF768B"/>
    <w:rsid w:val="00B013F4"/>
    <w:rsid w:val="00B03D0C"/>
    <w:rsid w:val="00B04B1C"/>
    <w:rsid w:val="00B1421E"/>
    <w:rsid w:val="00B22F6E"/>
    <w:rsid w:val="00B35F83"/>
    <w:rsid w:val="00B363F3"/>
    <w:rsid w:val="00B4141C"/>
    <w:rsid w:val="00B42341"/>
    <w:rsid w:val="00B4346C"/>
    <w:rsid w:val="00B60C52"/>
    <w:rsid w:val="00B67E60"/>
    <w:rsid w:val="00B95CD7"/>
    <w:rsid w:val="00BA269E"/>
    <w:rsid w:val="00BA5904"/>
    <w:rsid w:val="00BB3D77"/>
    <w:rsid w:val="00BD2738"/>
    <w:rsid w:val="00BF0F02"/>
    <w:rsid w:val="00C01132"/>
    <w:rsid w:val="00C10848"/>
    <w:rsid w:val="00C21C5D"/>
    <w:rsid w:val="00C26DA6"/>
    <w:rsid w:val="00C44558"/>
    <w:rsid w:val="00C60354"/>
    <w:rsid w:val="00C63F14"/>
    <w:rsid w:val="00C775E5"/>
    <w:rsid w:val="00C829D8"/>
    <w:rsid w:val="00C8667F"/>
    <w:rsid w:val="00CC4184"/>
    <w:rsid w:val="00CC60D2"/>
    <w:rsid w:val="00CE58DD"/>
    <w:rsid w:val="00D00F75"/>
    <w:rsid w:val="00D03124"/>
    <w:rsid w:val="00D0626D"/>
    <w:rsid w:val="00D40ACC"/>
    <w:rsid w:val="00D57506"/>
    <w:rsid w:val="00D64442"/>
    <w:rsid w:val="00D65BDE"/>
    <w:rsid w:val="00D72A45"/>
    <w:rsid w:val="00D77729"/>
    <w:rsid w:val="00D80DFD"/>
    <w:rsid w:val="00D85F56"/>
    <w:rsid w:val="00D861BB"/>
    <w:rsid w:val="00D864BD"/>
    <w:rsid w:val="00DE0A62"/>
    <w:rsid w:val="00DE4807"/>
    <w:rsid w:val="00DF4F03"/>
    <w:rsid w:val="00DF678E"/>
    <w:rsid w:val="00DF6EFD"/>
    <w:rsid w:val="00E25DC6"/>
    <w:rsid w:val="00E3066D"/>
    <w:rsid w:val="00E4377C"/>
    <w:rsid w:val="00E80286"/>
    <w:rsid w:val="00E81FCF"/>
    <w:rsid w:val="00E9592F"/>
    <w:rsid w:val="00E965C2"/>
    <w:rsid w:val="00EA15B1"/>
    <w:rsid w:val="00EB72B8"/>
    <w:rsid w:val="00EC0B21"/>
    <w:rsid w:val="00EC3B99"/>
    <w:rsid w:val="00EC4C08"/>
    <w:rsid w:val="00ED09FA"/>
    <w:rsid w:val="00EF536C"/>
    <w:rsid w:val="00EF668F"/>
    <w:rsid w:val="00F17486"/>
    <w:rsid w:val="00F504CB"/>
    <w:rsid w:val="00F560F9"/>
    <w:rsid w:val="00F76E8A"/>
    <w:rsid w:val="00F777C7"/>
    <w:rsid w:val="00F81B2A"/>
    <w:rsid w:val="00F92E2E"/>
    <w:rsid w:val="00F973E2"/>
    <w:rsid w:val="00FA059C"/>
    <w:rsid w:val="00FA25E5"/>
    <w:rsid w:val="00FA509C"/>
    <w:rsid w:val="00FA6E9B"/>
    <w:rsid w:val="00FB7049"/>
    <w:rsid w:val="00FC70AC"/>
    <w:rsid w:val="00FD6811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B61F66"/>
  <w15:docId w15:val="{64E19EC4-EF05-4AC1-8760-9E045121B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B80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AD431A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B4141C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D431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4141C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12">
    <w:name w:val="Основной текст + 12"/>
    <w:aliases w:val="5 pt,Основной текст + 11"/>
    <w:uiPriority w:val="99"/>
    <w:rsid w:val="008D2B80"/>
    <w:rPr>
      <w:rFonts w:ascii="Times New Roman" w:hAnsi="Times New Roman"/>
      <w:sz w:val="25"/>
      <w:u w:val="none"/>
    </w:rPr>
  </w:style>
  <w:style w:type="character" w:customStyle="1" w:styleId="a3">
    <w:name w:val="Подпись к таблице_"/>
    <w:basedOn w:val="a0"/>
    <w:link w:val="a4"/>
    <w:uiPriority w:val="99"/>
    <w:locked/>
    <w:rsid w:val="008D2B80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20">
    <w:name w:val="Подпись к таблице + 12"/>
    <w:aliases w:val="5 pt8"/>
    <w:basedOn w:val="a3"/>
    <w:uiPriority w:val="99"/>
    <w:rsid w:val="008D2B80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6TimesNewRoman">
    <w:name w:val="Подпись к таблице (6) + Times New Roman"/>
    <w:aliases w:val="12,5 pt7"/>
    <w:basedOn w:val="a0"/>
    <w:uiPriority w:val="99"/>
    <w:rsid w:val="008D2B80"/>
    <w:rPr>
      <w:rFonts w:ascii="Times New Roman" w:hAnsi="Times New Roman" w:cs="Times New Roman"/>
      <w:sz w:val="25"/>
      <w:szCs w:val="25"/>
      <w:u w:val="none"/>
    </w:rPr>
  </w:style>
  <w:style w:type="paragraph" w:styleId="a5">
    <w:name w:val="Body Text"/>
    <w:basedOn w:val="a"/>
    <w:link w:val="a6"/>
    <w:uiPriority w:val="99"/>
    <w:rsid w:val="008D2B80"/>
    <w:pPr>
      <w:shd w:val="clear" w:color="auto" w:fill="FFFFFF"/>
      <w:spacing w:after="300" w:line="320" w:lineRule="exact"/>
      <w:ind w:hanging="1620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99"/>
    <w:locked/>
    <w:rsid w:val="008D2B80"/>
    <w:rPr>
      <w:rFonts w:ascii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a4">
    <w:name w:val="Подпись к таблице"/>
    <w:basedOn w:val="a"/>
    <w:link w:val="a3"/>
    <w:uiPriority w:val="99"/>
    <w:rsid w:val="008D2B80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27"/>
      <w:szCs w:val="27"/>
      <w:lang w:eastAsia="en-US"/>
    </w:rPr>
  </w:style>
  <w:style w:type="paragraph" w:styleId="a7">
    <w:name w:val="Balloon Text"/>
    <w:basedOn w:val="a"/>
    <w:link w:val="a8"/>
    <w:uiPriority w:val="99"/>
    <w:semiHidden/>
    <w:rsid w:val="008D2B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D2B80"/>
    <w:rPr>
      <w:rFonts w:ascii="Tahoma" w:hAnsi="Tahoma" w:cs="Tahoma"/>
      <w:color w:val="000000"/>
      <w:sz w:val="16"/>
      <w:szCs w:val="16"/>
      <w:lang w:eastAsia="ru-RU"/>
    </w:rPr>
  </w:style>
  <w:style w:type="paragraph" w:styleId="a9">
    <w:name w:val="Normal (Web)"/>
    <w:basedOn w:val="a"/>
    <w:uiPriority w:val="99"/>
    <w:rsid w:val="003E4213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11">
    <w:name w:val="Основной текст Знак1"/>
    <w:basedOn w:val="a0"/>
    <w:uiPriority w:val="99"/>
    <w:rsid w:val="000F064A"/>
    <w:rPr>
      <w:rFonts w:ascii="Times New Roman" w:hAnsi="Times New Roman" w:cs="Times New Roman"/>
      <w:sz w:val="27"/>
      <w:szCs w:val="27"/>
      <w:u w:val="none"/>
    </w:rPr>
  </w:style>
  <w:style w:type="paragraph" w:styleId="aa">
    <w:name w:val="header"/>
    <w:basedOn w:val="a"/>
    <w:link w:val="ab"/>
    <w:uiPriority w:val="99"/>
    <w:semiHidden/>
    <w:rsid w:val="000F06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0F064A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rsid w:val="000F06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0F064A"/>
    <w:rPr>
      <w:rFonts w:ascii="Courier New" w:hAnsi="Courier New" w:cs="Courier New"/>
      <w:color w:val="000000"/>
      <w:sz w:val="24"/>
      <w:szCs w:val="24"/>
      <w:lang w:eastAsia="ru-RU"/>
    </w:rPr>
  </w:style>
  <w:style w:type="table" w:styleId="ae">
    <w:name w:val="Table Grid"/>
    <w:basedOn w:val="a1"/>
    <w:uiPriority w:val="99"/>
    <w:rsid w:val="00B60C5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rsid w:val="00AD431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AD431A"/>
    <w:rPr>
      <w:rFonts w:cs="Times New Roman"/>
    </w:rPr>
  </w:style>
  <w:style w:type="paragraph" w:styleId="af0">
    <w:name w:val="No Spacing"/>
    <w:uiPriority w:val="99"/>
    <w:qFormat/>
    <w:rsid w:val="00C21C5D"/>
    <w:rPr>
      <w:rFonts w:eastAsia="Times New Roman"/>
    </w:rPr>
  </w:style>
  <w:style w:type="paragraph" w:styleId="af1">
    <w:name w:val="List Paragraph"/>
    <w:basedOn w:val="a"/>
    <w:uiPriority w:val="99"/>
    <w:qFormat/>
    <w:rsid w:val="00C21C5D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paragraph" w:customStyle="1" w:styleId="Heading11">
    <w:name w:val="Heading 11"/>
    <w:basedOn w:val="a"/>
    <w:uiPriority w:val="99"/>
    <w:rsid w:val="002D095A"/>
    <w:pPr>
      <w:autoSpaceDE w:val="0"/>
      <w:autoSpaceDN w:val="0"/>
      <w:ind w:left="401" w:hanging="34"/>
      <w:jc w:val="center"/>
      <w:outlineLvl w:val="1"/>
    </w:pPr>
    <w:rPr>
      <w:rFonts w:ascii="Times New Roman" w:hAnsi="Times New Roman" w:cs="Times New Roman"/>
      <w:color w:val="auto"/>
      <w:sz w:val="28"/>
      <w:szCs w:val="28"/>
      <w:lang w:eastAsia="en-US"/>
    </w:rPr>
  </w:style>
  <w:style w:type="paragraph" w:customStyle="1" w:styleId="ConsPlusTitle">
    <w:name w:val="ConsPlusTitle"/>
    <w:link w:val="ConsPlusTitle1"/>
    <w:uiPriority w:val="99"/>
    <w:rsid w:val="00B4141C"/>
    <w:pPr>
      <w:widowControl w:val="0"/>
      <w:autoSpaceDE w:val="0"/>
      <w:autoSpaceDN w:val="0"/>
    </w:pPr>
    <w:rPr>
      <w:rFonts w:eastAsia="Times New Roman"/>
      <w:b/>
    </w:rPr>
  </w:style>
  <w:style w:type="character" w:customStyle="1" w:styleId="ConsPlusTitle1">
    <w:name w:val="ConsPlusTitle1"/>
    <w:link w:val="ConsPlusTitle"/>
    <w:uiPriority w:val="99"/>
    <w:locked/>
    <w:rsid w:val="00B4141C"/>
    <w:rPr>
      <w:rFonts w:ascii="Calibri" w:hAnsi="Calibri"/>
      <w:b/>
      <w:sz w:val="22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B4141C"/>
    <w:pPr>
      <w:suppressAutoHyphens/>
      <w:jc w:val="both"/>
    </w:pPr>
    <w:rPr>
      <w:rFonts w:ascii="Arial" w:hAnsi="Arial" w:cs="Arial"/>
      <w:color w:val="auto"/>
    </w:rPr>
  </w:style>
  <w:style w:type="paragraph" w:customStyle="1" w:styleId="af3">
    <w:name w:val="Прижатый влево"/>
    <w:basedOn w:val="a"/>
    <w:next w:val="a"/>
    <w:uiPriority w:val="99"/>
    <w:rsid w:val="00B4141C"/>
    <w:pPr>
      <w:suppressAutoHyphens/>
    </w:pPr>
    <w:rPr>
      <w:rFonts w:ascii="Arial" w:hAnsi="Arial" w:cs="Arial"/>
      <w:color w:val="auto"/>
    </w:rPr>
  </w:style>
  <w:style w:type="paragraph" w:customStyle="1" w:styleId="af4">
    <w:name w:val="Содержимое таблицы"/>
    <w:basedOn w:val="a"/>
    <w:uiPriority w:val="99"/>
    <w:rsid w:val="00B4141C"/>
    <w:pPr>
      <w:widowControl/>
      <w:suppressLineNumbers/>
      <w:suppressAutoHyphens/>
      <w:ind w:left="561"/>
    </w:pPr>
    <w:rPr>
      <w:rFonts w:ascii="Times New Roman" w:hAnsi="Times New Roman" w:cs="Times New Roman"/>
      <w:color w:val="auto"/>
    </w:rPr>
  </w:style>
  <w:style w:type="paragraph" w:styleId="21">
    <w:name w:val="Body Text 2"/>
    <w:basedOn w:val="a"/>
    <w:link w:val="22"/>
    <w:uiPriority w:val="99"/>
    <w:semiHidden/>
    <w:unhideWhenUsed/>
    <w:rsid w:val="00B142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421E"/>
    <w:rPr>
      <w:rFonts w:ascii="Courier New" w:eastAsia="Times New Roman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5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07D2F-5224-4619-8390-62503FB1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97</Words>
  <Characters>1195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Krokoz™</Company>
  <LinksUpToDate>false</LinksUpToDate>
  <CharactersWithSpaces>1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1 зам</dc:creator>
  <cp:lastModifiedBy>Пользователь Windows</cp:lastModifiedBy>
  <cp:revision>9</cp:revision>
  <cp:lastPrinted>2022-02-08T12:00:00Z</cp:lastPrinted>
  <dcterms:created xsi:type="dcterms:W3CDTF">2022-02-08T12:01:00Z</dcterms:created>
  <dcterms:modified xsi:type="dcterms:W3CDTF">2023-12-15T07:11:00Z</dcterms:modified>
</cp:coreProperties>
</file>